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836D" w14:textId="77777777" w:rsidR="00676D48" w:rsidRPr="008A449F" w:rsidRDefault="00687A86" w:rsidP="006A6FE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  <w:r w:rsidRPr="008A449F">
        <w:rPr>
          <w:rFonts w:ascii="Arial" w:hAnsi="Arial" w:cs="Arial"/>
          <w:b/>
          <w:bCs/>
        </w:rPr>
        <w:t>OBJETO</w:t>
      </w:r>
    </w:p>
    <w:p w14:paraId="7FF69B6D" w14:textId="77777777" w:rsidR="00676D48" w:rsidRDefault="00676D48" w:rsidP="006A6FEA">
      <w:pPr>
        <w:widowControl w:val="0"/>
        <w:autoSpaceDE w:val="0"/>
        <w:autoSpaceDN w:val="0"/>
        <w:adjustRightInd w:val="0"/>
        <w:spacing w:line="40" w:lineRule="atLeast"/>
        <w:ind w:left="358"/>
        <w:rPr>
          <w:rFonts w:ascii="Arial" w:hAnsi="Arial" w:cs="Arial"/>
          <w:b/>
          <w:bCs/>
        </w:rPr>
      </w:pPr>
    </w:p>
    <w:p w14:paraId="32B59298" w14:textId="2549EB70" w:rsidR="00DE055E" w:rsidRPr="001A348B" w:rsidRDefault="000925B3" w:rsidP="006A6FEA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</w:rPr>
      </w:pPr>
      <w:r>
        <w:rPr>
          <w:rFonts w:ascii="Arial" w:hAnsi="Arial" w:cs="Arial"/>
          <w:bCs/>
        </w:rPr>
        <w:t xml:space="preserve">Establecer la metodología apropiada para evaluar y controlar el impacto que los cambios internos </w:t>
      </w:r>
      <w:r w:rsidR="00EF43B0">
        <w:rPr>
          <w:rFonts w:ascii="Arial" w:hAnsi="Arial" w:cs="Arial"/>
          <w:bCs/>
        </w:rPr>
        <w:t xml:space="preserve">y externos que </w:t>
      </w:r>
      <w:r>
        <w:rPr>
          <w:rFonts w:ascii="Arial" w:hAnsi="Arial" w:cs="Arial"/>
          <w:bCs/>
        </w:rPr>
        <w:t xml:space="preserve">puedan generar sobre la Seguridad y Salud en el Trabajo en </w:t>
      </w:r>
      <w:r w:rsidR="001A348B" w:rsidRPr="001A348B">
        <w:rPr>
          <w:rFonts w:ascii="Arial" w:hAnsi="Arial" w:cs="Arial"/>
          <w:b/>
        </w:rPr>
        <w:t>NOMBRE DE LA EMPRESA.</w:t>
      </w:r>
    </w:p>
    <w:p w14:paraId="0A3AC767" w14:textId="77777777" w:rsidR="00AB65A4" w:rsidRPr="008A449F" w:rsidRDefault="00AB65A4" w:rsidP="006A6FEA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</w:p>
    <w:p w14:paraId="0C007A7C" w14:textId="77777777" w:rsidR="00AB65A4" w:rsidRPr="008A449F" w:rsidRDefault="00687A86" w:rsidP="006A6FE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 w:rsidRPr="008A449F">
        <w:rPr>
          <w:rFonts w:ascii="Arial" w:hAnsi="Arial" w:cs="Arial"/>
          <w:b/>
          <w:bCs/>
        </w:rPr>
        <w:t>ALCANCE</w:t>
      </w:r>
    </w:p>
    <w:p w14:paraId="0967A624" w14:textId="77777777" w:rsidR="00AB65A4" w:rsidRDefault="00AB65A4" w:rsidP="006A6FEA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</w:rPr>
      </w:pPr>
    </w:p>
    <w:p w14:paraId="685D644E" w14:textId="60AB72CE" w:rsidR="00DE055E" w:rsidRPr="00A63031" w:rsidRDefault="000925B3" w:rsidP="006A6FEA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plica a todos los procesos que requieran alguna transformación y/o cambios que sobrevengan con ocasión de sus actividades propias que puedan afectar la Seguridad y Salud en el Trabajo del personal de </w:t>
      </w:r>
      <w:r w:rsidR="001A348B">
        <w:rPr>
          <w:rFonts w:ascii="Arial" w:hAnsi="Arial" w:cs="Arial"/>
          <w:b/>
        </w:rPr>
        <w:t>NOMBRE DE LA EMPRESA</w:t>
      </w:r>
      <w:r w:rsidR="00157779" w:rsidRPr="00157779">
        <w:rPr>
          <w:rFonts w:ascii="Arial" w:hAnsi="Arial" w:cs="Arial"/>
          <w:b/>
        </w:rPr>
        <w:t>.</w:t>
      </w:r>
      <w:r w:rsidR="00D279B7">
        <w:rPr>
          <w:rFonts w:ascii="Arial" w:hAnsi="Arial" w:cs="Arial"/>
          <w:b/>
        </w:rPr>
        <w:t xml:space="preserve"> </w:t>
      </w:r>
      <w:r w:rsidR="00DE055E">
        <w:rPr>
          <w:rFonts w:ascii="Arial" w:hAnsi="Arial" w:cs="Arial"/>
          <w:bCs/>
        </w:rPr>
        <w:t>y</w:t>
      </w:r>
      <w:r w:rsidR="00DE055E" w:rsidRPr="00DE055E">
        <w:rPr>
          <w:rFonts w:ascii="Arial" w:hAnsi="Arial" w:cs="Arial"/>
          <w:bCs/>
        </w:rPr>
        <w:t xml:space="preserve"> sus contratistas</w:t>
      </w:r>
      <w:r w:rsidR="00DE055E">
        <w:rPr>
          <w:rFonts w:ascii="Arial" w:hAnsi="Arial" w:cs="Arial"/>
          <w:bCs/>
        </w:rPr>
        <w:t>.</w:t>
      </w:r>
    </w:p>
    <w:p w14:paraId="19927FA6" w14:textId="77777777" w:rsidR="00A63031" w:rsidRPr="008A449F" w:rsidRDefault="00A63031" w:rsidP="006A6FEA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</w:p>
    <w:p w14:paraId="2437C64B" w14:textId="77777777" w:rsidR="00AB65A4" w:rsidRPr="008A449F" w:rsidRDefault="00687A86" w:rsidP="006A6FE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  <w:r w:rsidRPr="008A449F">
        <w:rPr>
          <w:rFonts w:ascii="Arial" w:hAnsi="Arial" w:cs="Arial"/>
          <w:b/>
          <w:bCs/>
        </w:rPr>
        <w:t>DEFINICIONES</w:t>
      </w:r>
    </w:p>
    <w:p w14:paraId="0ABEED90" w14:textId="77777777" w:rsidR="00AB65A4" w:rsidRDefault="00AB65A4" w:rsidP="006A6FEA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</w:p>
    <w:p w14:paraId="59AC5745" w14:textId="77777777" w:rsidR="00822B9A" w:rsidRPr="00822B9A" w:rsidRDefault="00822B9A" w:rsidP="006A6FEA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  <w:vanish/>
        </w:rPr>
      </w:pPr>
    </w:p>
    <w:p w14:paraId="439CE77B" w14:textId="77777777" w:rsidR="00822B9A" w:rsidRPr="00822B9A" w:rsidRDefault="00822B9A" w:rsidP="006A6FEA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  <w:vanish/>
        </w:rPr>
      </w:pPr>
    </w:p>
    <w:p w14:paraId="7569255C" w14:textId="77777777" w:rsidR="00822B9A" w:rsidRPr="00822B9A" w:rsidRDefault="00822B9A" w:rsidP="006A6FEA">
      <w:pPr>
        <w:pStyle w:val="Prrafodelista"/>
        <w:widowControl w:val="0"/>
        <w:numPr>
          <w:ilvl w:val="0"/>
          <w:numId w:val="2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  <w:vanish/>
        </w:rPr>
      </w:pPr>
    </w:p>
    <w:p w14:paraId="5DCB25CB" w14:textId="77777777" w:rsidR="007E0C43" w:rsidRPr="000925B3" w:rsidRDefault="000925B3" w:rsidP="006A6FEA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mbio: </w:t>
      </w:r>
      <w:r>
        <w:rPr>
          <w:rFonts w:ascii="Arial" w:hAnsi="Arial" w:cs="Arial"/>
          <w:bCs/>
        </w:rPr>
        <w:t>Modificación significativa de un proceso, instalación o equipo existente.</w:t>
      </w:r>
    </w:p>
    <w:p w14:paraId="5575C1D3" w14:textId="77777777" w:rsidR="000925B3" w:rsidRDefault="000925B3" w:rsidP="006A6FEA">
      <w:pPr>
        <w:pStyle w:val="Prrafodelista"/>
        <w:widowControl w:val="0"/>
        <w:autoSpaceDE w:val="0"/>
        <w:autoSpaceDN w:val="0"/>
        <w:adjustRightInd w:val="0"/>
        <w:spacing w:line="40" w:lineRule="atLeast"/>
        <w:ind w:left="360"/>
        <w:jc w:val="both"/>
        <w:rPr>
          <w:rFonts w:ascii="Arial" w:hAnsi="Arial" w:cs="Arial"/>
          <w:b/>
          <w:bCs/>
        </w:rPr>
      </w:pPr>
    </w:p>
    <w:p w14:paraId="219996C4" w14:textId="77777777" w:rsidR="000925B3" w:rsidRPr="000925B3" w:rsidRDefault="000925B3" w:rsidP="006A6FEA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mbio Interno: </w:t>
      </w:r>
      <w:r w:rsidR="00777236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ntroducción de nuevos procesos, cambios de métodos de trabajo, cambio en instalaciones, cambio de maquinaria, equipos o herramientas y cambio mobiliario.</w:t>
      </w:r>
    </w:p>
    <w:p w14:paraId="1C39B240" w14:textId="77777777" w:rsidR="000925B3" w:rsidRPr="000925B3" w:rsidRDefault="000925B3" w:rsidP="006A6FEA">
      <w:pPr>
        <w:pStyle w:val="Prrafodelista"/>
        <w:spacing w:line="40" w:lineRule="atLeast"/>
        <w:rPr>
          <w:rFonts w:ascii="Arial" w:hAnsi="Arial" w:cs="Arial"/>
          <w:b/>
          <w:bCs/>
        </w:rPr>
      </w:pPr>
    </w:p>
    <w:p w14:paraId="6C77FAF1" w14:textId="77777777" w:rsidR="000925B3" w:rsidRPr="000925B3" w:rsidRDefault="000925B3" w:rsidP="006A6FEA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mbio Externo: </w:t>
      </w:r>
      <w:r w:rsidR="00777236">
        <w:rPr>
          <w:rFonts w:ascii="Arial" w:hAnsi="Arial" w:cs="Arial"/>
          <w:bCs/>
        </w:rPr>
        <w:t>C</w:t>
      </w:r>
      <w:r>
        <w:rPr>
          <w:rFonts w:ascii="Arial" w:hAnsi="Arial" w:cs="Arial"/>
          <w:bCs/>
        </w:rPr>
        <w:t>ambio en la legislación, evolución del conocimiento en Seguridad y Salud en el Trabajo.</w:t>
      </w:r>
    </w:p>
    <w:p w14:paraId="51E2EA82" w14:textId="77777777" w:rsidR="000925B3" w:rsidRPr="000925B3" w:rsidRDefault="000925B3" w:rsidP="006A6FEA">
      <w:pPr>
        <w:pStyle w:val="Prrafodelista"/>
        <w:spacing w:line="40" w:lineRule="atLeast"/>
        <w:rPr>
          <w:rFonts w:ascii="Arial" w:hAnsi="Arial" w:cs="Arial"/>
          <w:b/>
          <w:bCs/>
        </w:rPr>
      </w:pPr>
    </w:p>
    <w:p w14:paraId="094B59EB" w14:textId="77777777" w:rsidR="000925B3" w:rsidRPr="00777236" w:rsidRDefault="000925B3" w:rsidP="006A6FEA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Gestión del Cambio: </w:t>
      </w:r>
      <w:r w:rsidR="00777236">
        <w:rPr>
          <w:rFonts w:ascii="Arial" w:hAnsi="Arial" w:cs="Arial"/>
          <w:bCs/>
        </w:rPr>
        <w:t>A</w:t>
      </w:r>
      <w:r>
        <w:rPr>
          <w:rFonts w:ascii="Arial" w:hAnsi="Arial" w:cs="Arial"/>
          <w:bCs/>
        </w:rPr>
        <w:t xml:space="preserve">plicación </w:t>
      </w:r>
      <w:r w:rsidR="00777236">
        <w:rPr>
          <w:rFonts w:ascii="Arial" w:hAnsi="Arial" w:cs="Arial"/>
          <w:bCs/>
        </w:rPr>
        <w:t>sistemática de procesos y procedimientos para identificar peligros, evaluar, controlar y monitorear el impacto en la Seguridad y Salud en el Trabajo de los cambios y nuevos proyectos.</w:t>
      </w:r>
    </w:p>
    <w:p w14:paraId="2AC533EF" w14:textId="77777777" w:rsidR="00777236" w:rsidRPr="00777236" w:rsidRDefault="00777236" w:rsidP="006A6FEA">
      <w:pPr>
        <w:pStyle w:val="Prrafodelista"/>
        <w:spacing w:line="40" w:lineRule="atLeast"/>
        <w:rPr>
          <w:rFonts w:ascii="Arial" w:hAnsi="Arial" w:cs="Arial"/>
          <w:b/>
          <w:bCs/>
        </w:rPr>
      </w:pPr>
    </w:p>
    <w:p w14:paraId="6A662E10" w14:textId="77777777" w:rsidR="00777236" w:rsidRPr="00113CC0" w:rsidRDefault="00777236" w:rsidP="006A6FEA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dentificación de Peligros: </w:t>
      </w:r>
      <w:r>
        <w:rPr>
          <w:rFonts w:ascii="Arial" w:hAnsi="Arial" w:cs="Arial"/>
          <w:bCs/>
        </w:rPr>
        <w:t>Proceso para establecer si existe un peligro y definir las características de este.</w:t>
      </w:r>
    </w:p>
    <w:p w14:paraId="6D021EA3" w14:textId="77777777" w:rsidR="00113CC0" w:rsidRPr="00113CC0" w:rsidRDefault="00113CC0" w:rsidP="006A6FEA">
      <w:pPr>
        <w:pStyle w:val="Prrafodelista"/>
        <w:spacing w:line="40" w:lineRule="atLeast"/>
        <w:rPr>
          <w:rFonts w:ascii="Arial" w:hAnsi="Arial" w:cs="Arial"/>
          <w:b/>
          <w:bCs/>
        </w:rPr>
      </w:pPr>
    </w:p>
    <w:p w14:paraId="055E329A" w14:textId="77777777" w:rsidR="00777236" w:rsidRPr="00777236" w:rsidRDefault="00777236" w:rsidP="006A6FEA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IPVR: </w:t>
      </w:r>
      <w:r>
        <w:rPr>
          <w:rFonts w:ascii="Arial" w:hAnsi="Arial" w:cs="Arial"/>
          <w:bCs/>
        </w:rPr>
        <w:t>Identificación de Peligros, Evaluación y Valoración de os Riesgos y Determinación de Controles.</w:t>
      </w:r>
    </w:p>
    <w:p w14:paraId="09C7FA44" w14:textId="77777777" w:rsidR="00777236" w:rsidRPr="00777236" w:rsidRDefault="00777236" w:rsidP="006A6FEA">
      <w:pPr>
        <w:pStyle w:val="Prrafodelista"/>
        <w:spacing w:line="40" w:lineRule="atLeast"/>
        <w:rPr>
          <w:rFonts w:ascii="Arial" w:hAnsi="Arial" w:cs="Arial"/>
          <w:b/>
          <w:bCs/>
        </w:rPr>
      </w:pPr>
    </w:p>
    <w:p w14:paraId="57D8BEA5" w14:textId="77777777" w:rsidR="00777236" w:rsidRPr="00777236" w:rsidRDefault="00777236" w:rsidP="006A6FEA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OPASST: </w:t>
      </w:r>
      <w:r>
        <w:rPr>
          <w:rFonts w:ascii="Arial" w:hAnsi="Arial" w:cs="Arial"/>
          <w:bCs/>
        </w:rPr>
        <w:t>Comité Paritario de Seguridad y Salud en el Trabajo.</w:t>
      </w:r>
    </w:p>
    <w:p w14:paraId="3116A5C5" w14:textId="77777777" w:rsidR="00777236" w:rsidRPr="00777236" w:rsidRDefault="00777236" w:rsidP="006A6FEA">
      <w:pPr>
        <w:pStyle w:val="Prrafodelista"/>
        <w:spacing w:line="40" w:lineRule="atLeast"/>
        <w:rPr>
          <w:rFonts w:ascii="Arial" w:hAnsi="Arial" w:cs="Arial"/>
          <w:b/>
          <w:bCs/>
        </w:rPr>
      </w:pPr>
    </w:p>
    <w:p w14:paraId="4CE24AA3" w14:textId="77777777" w:rsidR="00777236" w:rsidRPr="00777236" w:rsidRDefault="00777236" w:rsidP="006A6FEA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G-SST: </w:t>
      </w:r>
      <w:r>
        <w:rPr>
          <w:rFonts w:ascii="Arial" w:hAnsi="Arial" w:cs="Arial"/>
          <w:bCs/>
        </w:rPr>
        <w:t>Sistema de Gestión de la Seguridad y Salud en el Trabajo.</w:t>
      </w:r>
    </w:p>
    <w:p w14:paraId="2056216A" w14:textId="77777777" w:rsidR="00777236" w:rsidRPr="00777236" w:rsidRDefault="00777236" w:rsidP="006A6FEA">
      <w:pPr>
        <w:pStyle w:val="Prrafodelista"/>
        <w:spacing w:line="40" w:lineRule="atLeast"/>
        <w:rPr>
          <w:rFonts w:ascii="Arial" w:hAnsi="Arial" w:cs="Arial"/>
          <w:b/>
          <w:bCs/>
        </w:rPr>
      </w:pPr>
    </w:p>
    <w:p w14:paraId="234C9CF3" w14:textId="77777777" w:rsidR="00777236" w:rsidRDefault="00777236" w:rsidP="006A6FEA">
      <w:pPr>
        <w:pStyle w:val="Prrafodelista"/>
        <w:widowControl w:val="0"/>
        <w:numPr>
          <w:ilvl w:val="1"/>
          <w:numId w:val="2"/>
        </w:numPr>
        <w:autoSpaceDE w:val="0"/>
        <w:autoSpaceDN w:val="0"/>
        <w:adjustRightInd w:val="0"/>
        <w:spacing w:line="40" w:lineRule="atLeast"/>
        <w:ind w:left="36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SST: </w:t>
      </w:r>
      <w:r>
        <w:rPr>
          <w:rFonts w:ascii="Arial" w:hAnsi="Arial" w:cs="Arial"/>
          <w:bCs/>
        </w:rPr>
        <w:t>Seguridad y Salud en el Trabajo.</w:t>
      </w:r>
    </w:p>
    <w:p w14:paraId="4D2DEE05" w14:textId="77777777" w:rsidR="000925B3" w:rsidRDefault="000925B3" w:rsidP="006A6FEA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</w:rPr>
      </w:pPr>
    </w:p>
    <w:p w14:paraId="76110430" w14:textId="77777777" w:rsidR="000925B3" w:rsidRPr="000925B3" w:rsidRDefault="000925B3" w:rsidP="006A6FEA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</w:rPr>
      </w:pPr>
    </w:p>
    <w:p w14:paraId="05DAA57E" w14:textId="77777777" w:rsidR="00676D48" w:rsidRPr="008A449F" w:rsidRDefault="00687A86" w:rsidP="006A6FE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  <w:r w:rsidRPr="008A449F">
        <w:rPr>
          <w:rFonts w:ascii="Arial" w:hAnsi="Arial" w:cs="Arial"/>
          <w:b/>
          <w:bCs/>
        </w:rPr>
        <w:lastRenderedPageBreak/>
        <w:t>RESPONSABLE</w:t>
      </w:r>
      <w:r w:rsidR="00FC7369">
        <w:rPr>
          <w:rFonts w:ascii="Arial" w:hAnsi="Arial" w:cs="Arial"/>
          <w:b/>
          <w:bCs/>
        </w:rPr>
        <w:t>S</w:t>
      </w:r>
    </w:p>
    <w:p w14:paraId="300B9696" w14:textId="77777777" w:rsidR="00F85759" w:rsidRDefault="00F85759" w:rsidP="006A6FEA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</w:rPr>
      </w:pPr>
    </w:p>
    <w:p w14:paraId="479CBABB" w14:textId="77777777" w:rsidR="0052462E" w:rsidRPr="0052462E" w:rsidRDefault="0052462E" w:rsidP="006A6FE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  <w:vanish/>
        </w:rPr>
      </w:pPr>
    </w:p>
    <w:p w14:paraId="62B46149" w14:textId="77777777" w:rsidR="0052462E" w:rsidRPr="0052462E" w:rsidRDefault="0052462E" w:rsidP="006A6FE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  <w:vanish/>
        </w:rPr>
      </w:pPr>
    </w:p>
    <w:p w14:paraId="3D05270E" w14:textId="77777777" w:rsidR="0052462E" w:rsidRPr="0052462E" w:rsidRDefault="0052462E" w:rsidP="006A6FE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  <w:vanish/>
        </w:rPr>
      </w:pPr>
    </w:p>
    <w:p w14:paraId="09B80F64" w14:textId="77777777" w:rsidR="0052462E" w:rsidRPr="0052462E" w:rsidRDefault="0052462E" w:rsidP="006A6FEA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/>
          <w:bCs/>
          <w:vanish/>
        </w:rPr>
      </w:pPr>
    </w:p>
    <w:p w14:paraId="753337DB" w14:textId="48696307" w:rsidR="003D32D4" w:rsidRDefault="001A348B" w:rsidP="006A6FEA">
      <w:pPr>
        <w:pStyle w:val="Prrafodelista"/>
        <w:widowControl w:val="0"/>
        <w:numPr>
          <w:ilvl w:val="1"/>
          <w:numId w:val="6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NOMBRE DE LA EMPRESA</w:t>
      </w:r>
      <w:r w:rsidR="00157779" w:rsidRPr="00157779">
        <w:rPr>
          <w:rFonts w:ascii="Arial" w:hAnsi="Arial" w:cs="Arial"/>
          <w:b/>
        </w:rPr>
        <w:t>.</w:t>
      </w:r>
      <w:r w:rsidR="00D279B7">
        <w:rPr>
          <w:rFonts w:ascii="Arial" w:hAnsi="Arial" w:cs="Arial"/>
          <w:b/>
        </w:rPr>
        <w:t xml:space="preserve"> </w:t>
      </w:r>
      <w:r w:rsidR="00777236">
        <w:rPr>
          <w:rFonts w:ascii="Arial" w:hAnsi="Arial" w:cs="Arial"/>
          <w:bCs/>
        </w:rPr>
        <w:t>será responsable de identificar el cambio y</w:t>
      </w:r>
      <w:r w:rsidR="00461CA6">
        <w:rPr>
          <w:rFonts w:ascii="Arial" w:hAnsi="Arial" w:cs="Arial"/>
          <w:bCs/>
        </w:rPr>
        <w:t xml:space="preserve"> antes de recibir, implementar </w:t>
      </w:r>
      <w:r w:rsidR="00777236">
        <w:rPr>
          <w:rFonts w:ascii="Arial" w:hAnsi="Arial" w:cs="Arial"/>
          <w:bCs/>
        </w:rPr>
        <w:t>utilizar el cambio</w:t>
      </w:r>
      <w:r w:rsidR="007C166B">
        <w:rPr>
          <w:rFonts w:ascii="Arial" w:hAnsi="Arial" w:cs="Arial"/>
          <w:bCs/>
        </w:rPr>
        <w:t>, rep</w:t>
      </w:r>
      <w:r w:rsidR="00EF43B0">
        <w:rPr>
          <w:rFonts w:ascii="Arial" w:hAnsi="Arial" w:cs="Arial"/>
          <w:bCs/>
        </w:rPr>
        <w:t xml:space="preserve">ortarlo en el formato                           </w:t>
      </w:r>
      <w:r w:rsidR="007C166B">
        <w:rPr>
          <w:rFonts w:ascii="Arial" w:hAnsi="Arial" w:cs="Arial"/>
          <w:bCs/>
        </w:rPr>
        <w:t xml:space="preserve"> Registro de Solicitud y Autorización del Cambio</w:t>
      </w:r>
      <w:r w:rsidR="00461CA6">
        <w:rPr>
          <w:rFonts w:ascii="Arial" w:hAnsi="Arial" w:cs="Arial"/>
          <w:bCs/>
        </w:rPr>
        <w:t>.</w:t>
      </w:r>
    </w:p>
    <w:p w14:paraId="48F2C62B" w14:textId="77777777" w:rsidR="00461CA6" w:rsidRDefault="00461CA6" w:rsidP="006A6FEA">
      <w:pPr>
        <w:pStyle w:val="Prrafodelista"/>
        <w:widowControl w:val="0"/>
        <w:autoSpaceDE w:val="0"/>
        <w:autoSpaceDN w:val="0"/>
        <w:adjustRightInd w:val="0"/>
        <w:spacing w:line="40" w:lineRule="atLeast"/>
        <w:ind w:left="792"/>
        <w:jc w:val="both"/>
        <w:rPr>
          <w:rFonts w:ascii="Arial" w:hAnsi="Arial" w:cs="Arial"/>
          <w:bCs/>
        </w:rPr>
      </w:pPr>
    </w:p>
    <w:p w14:paraId="24A931F8" w14:textId="77777777" w:rsidR="00461CA6" w:rsidRDefault="00461CA6" w:rsidP="006A6FEA">
      <w:pPr>
        <w:pStyle w:val="Prrafodelista"/>
        <w:widowControl w:val="0"/>
        <w:numPr>
          <w:ilvl w:val="1"/>
          <w:numId w:val="6"/>
        </w:numPr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os encargados de controlar el cumplimiento del presente procedimiento y los compromisos adquiridos como producto de la gestión del cambio. Serán el </w:t>
      </w:r>
      <w:r w:rsidR="00EF43B0">
        <w:rPr>
          <w:rFonts w:ascii="Arial" w:hAnsi="Arial" w:cs="Arial"/>
          <w:lang w:val="es-CO"/>
        </w:rPr>
        <w:t>Responsable del Sistema de Gestión de la</w:t>
      </w:r>
      <w:r w:rsidR="00EF43B0" w:rsidRPr="00164C83">
        <w:rPr>
          <w:rFonts w:ascii="Arial" w:hAnsi="Arial" w:cs="Arial"/>
          <w:lang w:val="es-CO"/>
        </w:rPr>
        <w:t xml:space="preserve"> Seguridad y Salud en el Trabajo</w:t>
      </w:r>
      <w:r>
        <w:rPr>
          <w:rFonts w:ascii="Arial" w:hAnsi="Arial" w:cs="Arial"/>
          <w:bCs/>
        </w:rPr>
        <w:t>, su equipo de trabajo, la alta gerencia y el COPASST.</w:t>
      </w:r>
    </w:p>
    <w:p w14:paraId="09EEC27A" w14:textId="77777777" w:rsidR="00461CA6" w:rsidRPr="00461CA6" w:rsidRDefault="00461CA6" w:rsidP="006A6FEA">
      <w:pPr>
        <w:pStyle w:val="Prrafodelista"/>
        <w:spacing w:line="40" w:lineRule="atLeast"/>
        <w:rPr>
          <w:rFonts w:ascii="Arial" w:hAnsi="Arial" w:cs="Arial"/>
          <w:bCs/>
        </w:rPr>
      </w:pPr>
    </w:p>
    <w:p w14:paraId="78F18745" w14:textId="77777777" w:rsidR="00876B52" w:rsidRDefault="00461CA6" w:rsidP="006A6FEA">
      <w:pPr>
        <w:pStyle w:val="Prrafodelista"/>
        <w:widowControl w:val="0"/>
        <w:numPr>
          <w:ilvl w:val="1"/>
          <w:numId w:val="6"/>
        </w:numPr>
        <w:autoSpaceDE w:val="0"/>
        <w:autoSpaceDN w:val="0"/>
        <w:adjustRightInd w:val="0"/>
        <w:spacing w:line="40" w:lineRule="atLeast"/>
        <w:ind w:left="358"/>
        <w:jc w:val="both"/>
        <w:rPr>
          <w:rFonts w:ascii="Arial" w:hAnsi="Arial" w:cs="Arial"/>
          <w:bCs/>
        </w:rPr>
      </w:pPr>
      <w:r w:rsidRPr="00876B52">
        <w:rPr>
          <w:rFonts w:ascii="Arial" w:hAnsi="Arial" w:cs="Arial"/>
          <w:bCs/>
        </w:rPr>
        <w:t>Los contratistas o subcontratistas, podrán, cumpliendo con la legislación en Seguridad y Salud en el Trabajo que les aplique</w:t>
      </w:r>
      <w:r w:rsidR="00876B52" w:rsidRPr="00876B52">
        <w:rPr>
          <w:rFonts w:ascii="Arial" w:hAnsi="Arial" w:cs="Arial"/>
          <w:bCs/>
        </w:rPr>
        <w:t>.</w:t>
      </w:r>
    </w:p>
    <w:p w14:paraId="64DF4BDD" w14:textId="77777777" w:rsidR="00876B52" w:rsidRPr="00876B52" w:rsidRDefault="00876B52" w:rsidP="006A6FEA">
      <w:pPr>
        <w:pStyle w:val="Prrafodelista"/>
        <w:spacing w:line="40" w:lineRule="atLeast"/>
        <w:rPr>
          <w:rFonts w:ascii="Arial" w:hAnsi="Arial" w:cs="Arial"/>
          <w:bCs/>
        </w:rPr>
      </w:pPr>
    </w:p>
    <w:p w14:paraId="507AAC9A" w14:textId="3737EF96" w:rsidR="008A449F" w:rsidRDefault="00461CA6" w:rsidP="006A6FEA">
      <w:pPr>
        <w:pStyle w:val="Prrafodelista"/>
        <w:widowControl w:val="0"/>
        <w:numPr>
          <w:ilvl w:val="1"/>
          <w:numId w:val="6"/>
        </w:numPr>
        <w:autoSpaceDE w:val="0"/>
        <w:autoSpaceDN w:val="0"/>
        <w:adjustRightInd w:val="0"/>
        <w:spacing w:line="40" w:lineRule="atLeast"/>
        <w:ind w:left="358"/>
        <w:jc w:val="both"/>
        <w:rPr>
          <w:rFonts w:ascii="Arial" w:hAnsi="Arial" w:cs="Arial"/>
          <w:bCs/>
        </w:rPr>
      </w:pPr>
      <w:r w:rsidRPr="00876B52">
        <w:rPr>
          <w:rFonts w:ascii="Arial" w:hAnsi="Arial" w:cs="Arial"/>
          <w:bCs/>
        </w:rPr>
        <w:t xml:space="preserve">Los funcionarios de </w:t>
      </w:r>
      <w:r w:rsidR="001A348B">
        <w:rPr>
          <w:rFonts w:ascii="Arial" w:hAnsi="Arial" w:cs="Arial"/>
          <w:b/>
        </w:rPr>
        <w:t>NOMBRE DE LA EMPRESA</w:t>
      </w:r>
      <w:r w:rsidR="00D279B7">
        <w:rPr>
          <w:rFonts w:ascii="Arial" w:hAnsi="Arial" w:cs="Arial"/>
          <w:b/>
        </w:rPr>
        <w:t xml:space="preserve">, </w:t>
      </w:r>
      <w:r w:rsidRPr="00876B52">
        <w:rPr>
          <w:rFonts w:ascii="Arial" w:hAnsi="Arial" w:cs="Arial"/>
          <w:bCs/>
        </w:rPr>
        <w:t>podrán i</w:t>
      </w:r>
      <w:r w:rsidR="00322EAA" w:rsidRPr="00876B52">
        <w:rPr>
          <w:rFonts w:ascii="Arial" w:hAnsi="Arial" w:cs="Arial"/>
          <w:bCs/>
        </w:rPr>
        <w:t xml:space="preserve">nformar en el </w:t>
      </w:r>
      <w:r w:rsidR="006A6FEA" w:rsidRPr="00876B52">
        <w:rPr>
          <w:rFonts w:ascii="Arial" w:hAnsi="Arial" w:cs="Arial"/>
          <w:bCs/>
        </w:rPr>
        <w:t>formato</w:t>
      </w:r>
      <w:r w:rsidRPr="00876B52">
        <w:rPr>
          <w:rFonts w:ascii="Arial" w:hAnsi="Arial" w:cs="Arial"/>
          <w:bCs/>
        </w:rPr>
        <w:t xml:space="preserve"> Registro de Solicitud y Autorización del Cambio, al proceso de Seguridad y Salud en el Trabajo cualquier cambio que consideren pueda comprometer la Seguridad y Salud en el Trabajo de los trabajadores</w:t>
      </w:r>
      <w:r w:rsidR="00876B52" w:rsidRPr="00876B52">
        <w:rPr>
          <w:rFonts w:ascii="Arial" w:hAnsi="Arial" w:cs="Arial"/>
          <w:bCs/>
        </w:rPr>
        <w:t>.</w:t>
      </w:r>
    </w:p>
    <w:p w14:paraId="6BA7A074" w14:textId="77777777" w:rsidR="00876B52" w:rsidRPr="00876B52" w:rsidRDefault="00876B52" w:rsidP="006A6FEA">
      <w:pPr>
        <w:pStyle w:val="Prrafodelista"/>
        <w:spacing w:line="40" w:lineRule="atLeast"/>
        <w:rPr>
          <w:rFonts w:ascii="Arial" w:hAnsi="Arial" w:cs="Arial"/>
          <w:bCs/>
        </w:rPr>
      </w:pPr>
    </w:p>
    <w:p w14:paraId="13C79B90" w14:textId="77777777" w:rsidR="00876B52" w:rsidRPr="00876B52" w:rsidRDefault="00876B52" w:rsidP="006A6FEA">
      <w:pPr>
        <w:pStyle w:val="Prrafodelista"/>
        <w:widowControl w:val="0"/>
        <w:autoSpaceDE w:val="0"/>
        <w:autoSpaceDN w:val="0"/>
        <w:adjustRightInd w:val="0"/>
        <w:spacing w:line="40" w:lineRule="atLeast"/>
        <w:ind w:left="358"/>
        <w:jc w:val="both"/>
        <w:rPr>
          <w:rFonts w:ascii="Arial" w:hAnsi="Arial" w:cs="Arial"/>
          <w:bCs/>
        </w:rPr>
      </w:pPr>
    </w:p>
    <w:p w14:paraId="0D3C7554" w14:textId="77777777" w:rsidR="00C40E64" w:rsidRPr="008A449F" w:rsidRDefault="00C40E64" w:rsidP="006A6FE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  <w:r w:rsidRPr="008A449F">
        <w:rPr>
          <w:rFonts w:ascii="Arial" w:hAnsi="Arial" w:cs="Arial"/>
          <w:b/>
          <w:bCs/>
        </w:rPr>
        <w:t>DOCUMENTOS RELACIONADO</w:t>
      </w:r>
    </w:p>
    <w:p w14:paraId="636DC1C6" w14:textId="77777777" w:rsidR="00C40E64" w:rsidRDefault="00C40E64" w:rsidP="006A6FEA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</w:p>
    <w:p w14:paraId="04AFB3DB" w14:textId="77777777" w:rsidR="007E0C43" w:rsidRPr="007E0C43" w:rsidRDefault="007E0C43" w:rsidP="006A6FE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Cs/>
          <w:vanish/>
        </w:rPr>
      </w:pPr>
    </w:p>
    <w:p w14:paraId="639393C0" w14:textId="77777777" w:rsidR="007E0C43" w:rsidRPr="007E0C43" w:rsidRDefault="007E0C43" w:rsidP="006A6FE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Cs/>
          <w:vanish/>
        </w:rPr>
      </w:pPr>
    </w:p>
    <w:p w14:paraId="2F98199F" w14:textId="77777777" w:rsidR="007E0C43" w:rsidRPr="007E0C43" w:rsidRDefault="007E0C43" w:rsidP="006A6FE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Cs/>
          <w:vanish/>
        </w:rPr>
      </w:pPr>
    </w:p>
    <w:p w14:paraId="791BBFAD" w14:textId="77777777" w:rsidR="007E0C43" w:rsidRPr="007E0C43" w:rsidRDefault="007E0C43" w:rsidP="006A6FE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Cs/>
          <w:vanish/>
        </w:rPr>
      </w:pPr>
    </w:p>
    <w:p w14:paraId="389544A9" w14:textId="77777777" w:rsidR="007E0C43" w:rsidRPr="007E0C43" w:rsidRDefault="007E0C43" w:rsidP="006A6FEA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Cs/>
          <w:vanish/>
        </w:rPr>
      </w:pPr>
    </w:p>
    <w:p w14:paraId="5177E820" w14:textId="77EF1100" w:rsidR="00D71C6F" w:rsidRDefault="00461CA6" w:rsidP="006A6FEA">
      <w:pPr>
        <w:pStyle w:val="Prrafodelista"/>
        <w:widowControl w:val="0"/>
        <w:numPr>
          <w:ilvl w:val="1"/>
          <w:numId w:val="3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Formato Matriz de Requisitos Legales.</w:t>
      </w:r>
    </w:p>
    <w:p w14:paraId="296C2017" w14:textId="77777777" w:rsidR="006A6FEA" w:rsidRPr="006A6FEA" w:rsidRDefault="006A6FEA" w:rsidP="006A6FEA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Cs/>
        </w:rPr>
      </w:pPr>
    </w:p>
    <w:p w14:paraId="395C546E" w14:textId="77777777" w:rsidR="00E726D8" w:rsidRDefault="00C40E64" w:rsidP="006A6FE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  <w:r w:rsidRPr="008A449F">
        <w:rPr>
          <w:rFonts w:ascii="Arial" w:hAnsi="Arial" w:cs="Arial"/>
          <w:b/>
          <w:bCs/>
        </w:rPr>
        <w:t>DESCRIPCIÓN</w:t>
      </w:r>
    </w:p>
    <w:p w14:paraId="261FC845" w14:textId="77777777" w:rsidR="00057284" w:rsidRDefault="00057284" w:rsidP="006A6FEA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</w:rPr>
      </w:pPr>
    </w:p>
    <w:p w14:paraId="2C52BD69" w14:textId="77777777" w:rsidR="00057284" w:rsidRPr="00057284" w:rsidRDefault="00057284" w:rsidP="006A6FEA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  <w:vanish/>
        </w:rPr>
      </w:pPr>
    </w:p>
    <w:p w14:paraId="7D391D6A" w14:textId="77777777" w:rsidR="00057284" w:rsidRPr="00057284" w:rsidRDefault="00057284" w:rsidP="006A6FEA">
      <w:pPr>
        <w:pStyle w:val="Prrafodelista"/>
        <w:widowControl w:val="0"/>
        <w:numPr>
          <w:ilvl w:val="0"/>
          <w:numId w:val="11"/>
        </w:numPr>
        <w:autoSpaceDE w:val="0"/>
        <w:autoSpaceDN w:val="0"/>
        <w:adjustRightInd w:val="0"/>
        <w:spacing w:line="40" w:lineRule="atLeast"/>
        <w:rPr>
          <w:rFonts w:ascii="Arial" w:hAnsi="Arial" w:cs="Arial"/>
          <w:b/>
          <w:bCs/>
          <w:vanish/>
        </w:rPr>
      </w:pPr>
    </w:p>
    <w:p w14:paraId="132A5529" w14:textId="24DC7B00" w:rsidR="00C77174" w:rsidRPr="006A6FEA" w:rsidRDefault="006A6FEA" w:rsidP="006A6FEA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9678578" wp14:editId="496AD643">
            <wp:extent cx="5301415" cy="4286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20" cy="429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1BDDD" w14:textId="77777777" w:rsidR="00102132" w:rsidRDefault="00102132" w:rsidP="006A6FEA">
      <w:pPr>
        <w:spacing w:line="40" w:lineRule="atLeast"/>
        <w:jc w:val="center"/>
        <w:rPr>
          <w:rFonts w:ascii="Arial" w:hAnsi="Arial" w:cs="Arial"/>
        </w:rPr>
      </w:pPr>
    </w:p>
    <w:p w14:paraId="75ADBB6C" w14:textId="77777777" w:rsidR="00102132" w:rsidRDefault="00102132" w:rsidP="006A6FEA">
      <w:pPr>
        <w:spacing w:line="40" w:lineRule="atLeast"/>
        <w:jc w:val="center"/>
        <w:rPr>
          <w:rFonts w:ascii="Arial" w:hAnsi="Arial" w:cs="Arial"/>
        </w:rPr>
      </w:pPr>
    </w:p>
    <w:p w14:paraId="24FC0CE8" w14:textId="77777777" w:rsidR="00102132" w:rsidRDefault="00102132" w:rsidP="006A6FEA">
      <w:pPr>
        <w:spacing w:line="40" w:lineRule="atLeast"/>
        <w:jc w:val="center"/>
        <w:rPr>
          <w:rFonts w:ascii="Arial" w:hAnsi="Arial" w:cs="Arial"/>
        </w:rPr>
      </w:pPr>
    </w:p>
    <w:p w14:paraId="7487DEB2" w14:textId="77777777" w:rsidR="00102132" w:rsidRDefault="00102132" w:rsidP="006A6FEA">
      <w:pPr>
        <w:spacing w:line="40" w:lineRule="atLeast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357F1A" wp14:editId="2959C8A9">
            <wp:extent cx="5610225" cy="44481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73845" w14:textId="77777777" w:rsidR="00D03942" w:rsidRDefault="00D03942" w:rsidP="006A6FEA">
      <w:pPr>
        <w:spacing w:line="40" w:lineRule="atLeast"/>
        <w:rPr>
          <w:rFonts w:ascii="Arial" w:hAnsi="Arial" w:cs="Arial"/>
        </w:rPr>
      </w:pPr>
    </w:p>
    <w:p w14:paraId="47B66E3B" w14:textId="77777777" w:rsidR="008253D3" w:rsidRPr="008A449F" w:rsidRDefault="008253D3" w:rsidP="006A6FEA">
      <w:pPr>
        <w:pStyle w:val="Prrafodelista"/>
        <w:numPr>
          <w:ilvl w:val="0"/>
          <w:numId w:val="1"/>
        </w:numPr>
        <w:spacing w:line="40" w:lineRule="atLeast"/>
        <w:rPr>
          <w:rFonts w:ascii="Arial" w:hAnsi="Arial" w:cs="Arial"/>
          <w:b/>
        </w:rPr>
      </w:pPr>
      <w:r w:rsidRPr="008A449F">
        <w:rPr>
          <w:rFonts w:ascii="Arial" w:hAnsi="Arial" w:cs="Arial"/>
          <w:b/>
        </w:rPr>
        <w:t>REGISTROS</w:t>
      </w:r>
    </w:p>
    <w:p w14:paraId="3CAFABFE" w14:textId="77777777" w:rsidR="008253D3" w:rsidRPr="008A449F" w:rsidRDefault="008253D3" w:rsidP="006A6FEA">
      <w:pPr>
        <w:spacing w:line="40" w:lineRule="atLeast"/>
        <w:rPr>
          <w:rFonts w:ascii="Arial" w:hAnsi="Arial" w:cs="Arial"/>
          <w:b/>
        </w:rPr>
      </w:pPr>
    </w:p>
    <w:p w14:paraId="3A6611F4" w14:textId="2D1E44D5" w:rsidR="00C93AB5" w:rsidRPr="00102132" w:rsidRDefault="00102132" w:rsidP="006A6FEA">
      <w:pPr>
        <w:spacing w:line="40" w:lineRule="atLeast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Formato Registro de Solicitud y Autorización del Cambio</w:t>
      </w:r>
    </w:p>
    <w:p w14:paraId="36C3ECBE" w14:textId="77777777" w:rsidR="00102132" w:rsidRDefault="00102132" w:rsidP="006A6FEA">
      <w:pPr>
        <w:widowControl w:val="0"/>
        <w:autoSpaceDE w:val="0"/>
        <w:autoSpaceDN w:val="0"/>
        <w:adjustRightInd w:val="0"/>
        <w:spacing w:before="33" w:line="40" w:lineRule="atLeast"/>
        <w:rPr>
          <w:rFonts w:ascii="Arial" w:hAnsi="Arial" w:cs="Arial"/>
          <w:spacing w:val="-3"/>
          <w:position w:val="-1"/>
        </w:rPr>
      </w:pPr>
    </w:p>
    <w:p w14:paraId="155E092C" w14:textId="77777777" w:rsidR="00C93AB5" w:rsidRPr="008A449F" w:rsidRDefault="000C68D7" w:rsidP="006A6FEA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33" w:line="40" w:lineRule="atLeast"/>
        <w:rPr>
          <w:rFonts w:ascii="Arial" w:hAnsi="Arial" w:cs="Arial"/>
          <w:b/>
        </w:rPr>
      </w:pPr>
      <w:r w:rsidRPr="008A449F">
        <w:rPr>
          <w:rFonts w:ascii="Arial" w:hAnsi="Arial" w:cs="Arial"/>
          <w:b/>
          <w:spacing w:val="-3"/>
          <w:position w:val="-1"/>
        </w:rPr>
        <w:t>T</w:t>
      </w:r>
      <w:r w:rsidRPr="008A449F">
        <w:rPr>
          <w:rFonts w:ascii="Arial" w:hAnsi="Arial" w:cs="Arial"/>
          <w:b/>
          <w:position w:val="-1"/>
        </w:rPr>
        <w:t>A</w:t>
      </w:r>
      <w:r w:rsidRPr="008A449F">
        <w:rPr>
          <w:rFonts w:ascii="Arial" w:hAnsi="Arial" w:cs="Arial"/>
          <w:b/>
          <w:spacing w:val="-5"/>
          <w:position w:val="-1"/>
        </w:rPr>
        <w:t>B</w:t>
      </w:r>
      <w:r w:rsidRPr="008A449F">
        <w:rPr>
          <w:rFonts w:ascii="Arial" w:hAnsi="Arial" w:cs="Arial"/>
          <w:b/>
          <w:spacing w:val="1"/>
          <w:position w:val="-1"/>
        </w:rPr>
        <w:t>L</w:t>
      </w:r>
      <w:r w:rsidRPr="008A449F">
        <w:rPr>
          <w:rFonts w:ascii="Arial" w:hAnsi="Arial" w:cs="Arial"/>
          <w:b/>
          <w:position w:val="-1"/>
        </w:rPr>
        <w:t>A</w:t>
      </w:r>
      <w:r w:rsidRPr="008A449F">
        <w:rPr>
          <w:rFonts w:ascii="Arial" w:hAnsi="Arial" w:cs="Arial"/>
          <w:b/>
          <w:spacing w:val="5"/>
          <w:position w:val="-1"/>
        </w:rPr>
        <w:t xml:space="preserve"> </w:t>
      </w:r>
      <w:r w:rsidRPr="008A449F">
        <w:rPr>
          <w:rFonts w:ascii="Arial" w:hAnsi="Arial" w:cs="Arial"/>
          <w:b/>
          <w:spacing w:val="-3"/>
          <w:position w:val="-1"/>
        </w:rPr>
        <w:t>D</w:t>
      </w:r>
      <w:r w:rsidRPr="008A449F">
        <w:rPr>
          <w:rFonts w:ascii="Arial" w:hAnsi="Arial" w:cs="Arial"/>
          <w:b/>
          <w:position w:val="-1"/>
        </w:rPr>
        <w:t>E</w:t>
      </w:r>
      <w:r w:rsidRPr="008A449F">
        <w:rPr>
          <w:rFonts w:ascii="Arial" w:hAnsi="Arial" w:cs="Arial"/>
          <w:b/>
          <w:spacing w:val="-1"/>
          <w:position w:val="-1"/>
        </w:rPr>
        <w:t xml:space="preserve"> </w:t>
      </w:r>
      <w:r w:rsidRPr="008A449F">
        <w:rPr>
          <w:rFonts w:ascii="Arial" w:hAnsi="Arial" w:cs="Arial"/>
          <w:b/>
          <w:spacing w:val="-2"/>
          <w:position w:val="-1"/>
        </w:rPr>
        <w:t>C</w:t>
      </w:r>
      <w:r w:rsidRPr="008A449F">
        <w:rPr>
          <w:rFonts w:ascii="Arial" w:hAnsi="Arial" w:cs="Arial"/>
          <w:b/>
          <w:spacing w:val="-3"/>
          <w:position w:val="-1"/>
        </w:rPr>
        <w:t>ON</w:t>
      </w:r>
      <w:r w:rsidRPr="008A449F">
        <w:rPr>
          <w:rFonts w:ascii="Arial" w:hAnsi="Arial" w:cs="Arial"/>
          <w:b/>
          <w:position w:val="-1"/>
        </w:rPr>
        <w:t>T</w:t>
      </w:r>
      <w:r w:rsidRPr="008A449F">
        <w:rPr>
          <w:rFonts w:ascii="Arial" w:hAnsi="Arial" w:cs="Arial"/>
          <w:b/>
          <w:spacing w:val="-3"/>
          <w:position w:val="-1"/>
        </w:rPr>
        <w:t>RO</w:t>
      </w:r>
      <w:r w:rsidRPr="008A449F">
        <w:rPr>
          <w:rFonts w:ascii="Arial" w:hAnsi="Arial" w:cs="Arial"/>
          <w:b/>
          <w:position w:val="-1"/>
        </w:rPr>
        <w:t>L</w:t>
      </w:r>
      <w:r w:rsidRPr="008A449F">
        <w:rPr>
          <w:rFonts w:ascii="Arial" w:hAnsi="Arial" w:cs="Arial"/>
          <w:b/>
          <w:spacing w:val="7"/>
          <w:position w:val="-1"/>
        </w:rPr>
        <w:t xml:space="preserve"> </w:t>
      </w:r>
      <w:r w:rsidRPr="008A449F">
        <w:rPr>
          <w:rFonts w:ascii="Arial" w:hAnsi="Arial" w:cs="Arial"/>
          <w:b/>
          <w:spacing w:val="-3"/>
          <w:position w:val="-1"/>
        </w:rPr>
        <w:t>D</w:t>
      </w:r>
      <w:r w:rsidRPr="008A449F">
        <w:rPr>
          <w:rFonts w:ascii="Arial" w:hAnsi="Arial" w:cs="Arial"/>
          <w:b/>
          <w:position w:val="-1"/>
        </w:rPr>
        <w:t>E</w:t>
      </w:r>
      <w:r w:rsidRPr="008A449F">
        <w:rPr>
          <w:rFonts w:ascii="Arial" w:hAnsi="Arial" w:cs="Arial"/>
          <w:b/>
          <w:spacing w:val="-1"/>
          <w:position w:val="-1"/>
        </w:rPr>
        <w:t xml:space="preserve"> </w:t>
      </w:r>
      <w:r w:rsidRPr="008A449F">
        <w:rPr>
          <w:rFonts w:ascii="Arial" w:hAnsi="Arial" w:cs="Arial"/>
          <w:b/>
          <w:spacing w:val="2"/>
          <w:w w:val="101"/>
          <w:position w:val="-1"/>
        </w:rPr>
        <w:t>M</w:t>
      </w:r>
      <w:r w:rsidRPr="008A449F">
        <w:rPr>
          <w:rFonts w:ascii="Arial" w:hAnsi="Arial" w:cs="Arial"/>
          <w:b/>
          <w:spacing w:val="-3"/>
          <w:w w:val="101"/>
          <w:position w:val="-1"/>
        </w:rPr>
        <w:t>OD</w:t>
      </w:r>
      <w:r w:rsidRPr="008A449F">
        <w:rPr>
          <w:rFonts w:ascii="Arial" w:hAnsi="Arial" w:cs="Arial"/>
          <w:b/>
          <w:spacing w:val="-1"/>
          <w:w w:val="101"/>
          <w:position w:val="-1"/>
        </w:rPr>
        <w:t>I</w:t>
      </w:r>
      <w:r w:rsidRPr="008A449F">
        <w:rPr>
          <w:rFonts w:ascii="Arial" w:hAnsi="Arial" w:cs="Arial"/>
          <w:b/>
          <w:w w:val="101"/>
          <w:position w:val="-1"/>
        </w:rPr>
        <w:t>F</w:t>
      </w:r>
      <w:r w:rsidRPr="008A449F">
        <w:rPr>
          <w:rFonts w:ascii="Arial" w:hAnsi="Arial" w:cs="Arial"/>
          <w:b/>
          <w:spacing w:val="1"/>
          <w:w w:val="101"/>
          <w:position w:val="-1"/>
        </w:rPr>
        <w:t>I</w:t>
      </w:r>
      <w:r w:rsidRPr="008A449F">
        <w:rPr>
          <w:rFonts w:ascii="Arial" w:hAnsi="Arial" w:cs="Arial"/>
          <w:b/>
          <w:spacing w:val="-2"/>
          <w:w w:val="101"/>
          <w:position w:val="-1"/>
        </w:rPr>
        <w:t>C</w:t>
      </w:r>
      <w:r w:rsidRPr="008A449F">
        <w:rPr>
          <w:rFonts w:ascii="Arial" w:hAnsi="Arial" w:cs="Arial"/>
          <w:b/>
          <w:spacing w:val="-5"/>
          <w:w w:val="101"/>
          <w:position w:val="-1"/>
        </w:rPr>
        <w:t>A</w:t>
      </w:r>
      <w:r w:rsidRPr="008A449F">
        <w:rPr>
          <w:rFonts w:ascii="Arial" w:hAnsi="Arial" w:cs="Arial"/>
          <w:b/>
          <w:spacing w:val="-2"/>
          <w:w w:val="101"/>
          <w:position w:val="-1"/>
        </w:rPr>
        <w:t>C</w:t>
      </w:r>
      <w:r w:rsidRPr="008A449F">
        <w:rPr>
          <w:rFonts w:ascii="Arial" w:hAnsi="Arial" w:cs="Arial"/>
          <w:b/>
          <w:spacing w:val="-1"/>
          <w:w w:val="101"/>
          <w:position w:val="-1"/>
        </w:rPr>
        <w:t>I</w:t>
      </w:r>
      <w:r w:rsidRPr="008A449F">
        <w:rPr>
          <w:rFonts w:ascii="Arial" w:hAnsi="Arial" w:cs="Arial"/>
          <w:b/>
          <w:spacing w:val="-3"/>
          <w:w w:val="101"/>
          <w:position w:val="-1"/>
        </w:rPr>
        <w:t>O</w:t>
      </w:r>
      <w:r w:rsidRPr="008A449F">
        <w:rPr>
          <w:rFonts w:ascii="Arial" w:hAnsi="Arial" w:cs="Arial"/>
          <w:b/>
          <w:spacing w:val="-5"/>
          <w:w w:val="101"/>
          <w:position w:val="-1"/>
        </w:rPr>
        <w:t>N</w:t>
      </w:r>
      <w:r w:rsidRPr="008A449F">
        <w:rPr>
          <w:rFonts w:ascii="Arial" w:hAnsi="Arial" w:cs="Arial"/>
          <w:b/>
          <w:w w:val="101"/>
          <w:position w:val="-1"/>
        </w:rPr>
        <w:t>ES</w:t>
      </w:r>
    </w:p>
    <w:p w14:paraId="53928FC9" w14:textId="77777777" w:rsidR="00C93AB5" w:rsidRPr="008A449F" w:rsidRDefault="00C93AB5" w:rsidP="006A6FEA">
      <w:pPr>
        <w:widowControl w:val="0"/>
        <w:autoSpaceDE w:val="0"/>
        <w:autoSpaceDN w:val="0"/>
        <w:adjustRightInd w:val="0"/>
        <w:spacing w:before="8" w:line="40" w:lineRule="atLeast"/>
        <w:rPr>
          <w:rFonts w:ascii="Arial" w:hAnsi="Arial" w:cs="Arial"/>
        </w:rPr>
      </w:pPr>
    </w:p>
    <w:p w14:paraId="669DD08D" w14:textId="498564E5" w:rsidR="00876B52" w:rsidRPr="00360F7C" w:rsidRDefault="00876B52" w:rsidP="006A6FEA">
      <w:pPr>
        <w:widowControl w:val="0"/>
        <w:autoSpaceDE w:val="0"/>
        <w:autoSpaceDN w:val="0"/>
        <w:adjustRightInd w:val="0"/>
        <w:spacing w:line="40" w:lineRule="atLeast"/>
        <w:jc w:val="both"/>
        <w:rPr>
          <w:rFonts w:ascii="Arial" w:hAnsi="Arial" w:cs="Arial"/>
          <w:lang w:val="es-CO"/>
        </w:rPr>
      </w:pPr>
      <w:r w:rsidRPr="00360F7C">
        <w:rPr>
          <w:rFonts w:ascii="Arial" w:hAnsi="Arial" w:cs="Arial"/>
          <w:lang w:val="es-CO"/>
        </w:rPr>
        <w:t xml:space="preserve">Cuando un documento cambie de versión debe ser identificado </w:t>
      </w:r>
      <w:r w:rsidR="00CB3F15">
        <w:rPr>
          <w:rFonts w:ascii="Arial" w:hAnsi="Arial" w:cs="Arial"/>
          <w:lang w:val="es-CO"/>
        </w:rPr>
        <w:t>en la tabla control de cambios.</w:t>
      </w:r>
    </w:p>
    <w:p w14:paraId="4F568ECF" w14:textId="77777777" w:rsidR="00876B52" w:rsidRPr="008A449F" w:rsidRDefault="00876B52" w:rsidP="006A6FEA">
      <w:pPr>
        <w:widowControl w:val="0"/>
        <w:autoSpaceDE w:val="0"/>
        <w:autoSpaceDN w:val="0"/>
        <w:adjustRightInd w:val="0"/>
        <w:spacing w:line="40" w:lineRule="atLeast"/>
        <w:rPr>
          <w:rFonts w:ascii="Arial" w:hAnsi="Arial" w:cs="Arial"/>
        </w:rPr>
      </w:pPr>
    </w:p>
    <w:tbl>
      <w:tblPr>
        <w:tblW w:w="0" w:type="auto"/>
        <w:tblInd w:w="2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9"/>
        <w:gridCol w:w="2841"/>
        <w:gridCol w:w="2760"/>
        <w:gridCol w:w="1685"/>
      </w:tblGrid>
      <w:tr w:rsidR="00876B52" w:rsidRPr="008A449F" w14:paraId="17738425" w14:textId="77777777" w:rsidTr="00DD0747">
        <w:trPr>
          <w:trHeight w:hRule="exact" w:val="413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46B17005" w14:textId="77777777" w:rsidR="00876B52" w:rsidRPr="008A449F" w:rsidRDefault="00876B52" w:rsidP="006A6FEA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  <w:r w:rsidRPr="008A449F">
              <w:rPr>
                <w:rFonts w:ascii="Arial" w:hAnsi="Arial" w:cs="Arial"/>
                <w:b/>
                <w:bCs/>
                <w:spacing w:val="-1"/>
                <w:w w:val="101"/>
              </w:rPr>
              <w:t>R</w:t>
            </w:r>
            <w:r w:rsidRPr="008A449F">
              <w:rPr>
                <w:rFonts w:ascii="Arial" w:hAnsi="Arial" w:cs="Arial"/>
                <w:b/>
                <w:bCs/>
                <w:spacing w:val="-2"/>
                <w:w w:val="101"/>
              </w:rPr>
              <w:t>EV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.</w:t>
            </w: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0233AF9" w14:textId="77777777" w:rsidR="00876B52" w:rsidRPr="008A449F" w:rsidRDefault="00876B52" w:rsidP="006A6FEA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  <w:r w:rsidRPr="008A449F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8A449F">
              <w:rPr>
                <w:rFonts w:ascii="Arial" w:hAnsi="Arial" w:cs="Arial"/>
                <w:b/>
                <w:bCs/>
                <w:spacing w:val="-1"/>
              </w:rPr>
              <w:t>p</w:t>
            </w:r>
            <w:r w:rsidRPr="008A449F">
              <w:rPr>
                <w:rFonts w:ascii="Arial" w:hAnsi="Arial" w:cs="Arial"/>
                <w:b/>
                <w:bCs/>
              </w:rPr>
              <w:t>a</w:t>
            </w:r>
            <w:r w:rsidRPr="008A449F">
              <w:rPr>
                <w:rFonts w:ascii="Arial" w:hAnsi="Arial" w:cs="Arial"/>
                <w:b/>
                <w:bCs/>
                <w:spacing w:val="-2"/>
              </w:rPr>
              <w:t>r</w:t>
            </w:r>
            <w:r w:rsidRPr="008A449F">
              <w:rPr>
                <w:rFonts w:ascii="Arial" w:hAnsi="Arial" w:cs="Arial"/>
                <w:b/>
                <w:bCs/>
                <w:spacing w:val="-1"/>
              </w:rPr>
              <w:t>t</w:t>
            </w:r>
            <w:r w:rsidRPr="008A449F">
              <w:rPr>
                <w:rFonts w:ascii="Arial" w:hAnsi="Arial" w:cs="Arial"/>
                <w:b/>
                <w:bCs/>
                <w:spacing w:val="-5"/>
              </w:rPr>
              <w:t>a</w:t>
            </w:r>
            <w:r w:rsidRPr="008A449F">
              <w:rPr>
                <w:rFonts w:ascii="Arial" w:hAnsi="Arial" w:cs="Arial"/>
                <w:b/>
                <w:bCs/>
                <w:spacing w:val="-1"/>
              </w:rPr>
              <w:t>d</w:t>
            </w:r>
            <w:r w:rsidRPr="008A449F">
              <w:rPr>
                <w:rFonts w:ascii="Arial" w:hAnsi="Arial" w:cs="Arial"/>
                <w:b/>
                <w:bCs/>
              </w:rPr>
              <w:t>o</w:t>
            </w:r>
            <w:r w:rsidRPr="008A449F">
              <w:rPr>
                <w:rFonts w:ascii="Arial" w:hAnsi="Arial" w:cs="Arial"/>
                <w:b/>
                <w:bCs/>
                <w:spacing w:val="5"/>
              </w:rPr>
              <w:t xml:space="preserve"> </w:t>
            </w:r>
            <w:r w:rsidRPr="008A449F">
              <w:rPr>
                <w:rFonts w:ascii="Arial" w:hAnsi="Arial" w:cs="Arial"/>
                <w:b/>
                <w:bCs/>
                <w:spacing w:val="2"/>
                <w:w w:val="101"/>
              </w:rPr>
              <w:t>M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o</w:t>
            </w:r>
            <w:r w:rsidRPr="008A449F">
              <w:rPr>
                <w:rFonts w:ascii="Arial" w:hAnsi="Arial" w:cs="Arial"/>
                <w:b/>
                <w:bCs/>
                <w:spacing w:val="-1"/>
                <w:w w:val="101"/>
              </w:rPr>
              <w:t>d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if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i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ca</w:t>
            </w:r>
            <w:r w:rsidRPr="008A449F">
              <w:rPr>
                <w:rFonts w:ascii="Arial" w:hAnsi="Arial" w:cs="Arial"/>
                <w:b/>
                <w:bCs/>
                <w:spacing w:val="-1"/>
                <w:w w:val="101"/>
              </w:rPr>
              <w:t>d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029A1D0E" w14:textId="77777777" w:rsidR="00876B52" w:rsidRPr="008A449F" w:rsidRDefault="00876B52" w:rsidP="006A6FEA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D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e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sc</w:t>
            </w:r>
            <w:r w:rsidRPr="008A449F">
              <w:rPr>
                <w:rFonts w:ascii="Arial" w:hAnsi="Arial" w:cs="Arial"/>
                <w:b/>
                <w:bCs/>
                <w:spacing w:val="-2"/>
                <w:w w:val="101"/>
              </w:rPr>
              <w:t>r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i</w:t>
            </w:r>
            <w:r w:rsidRPr="008A449F">
              <w:rPr>
                <w:rFonts w:ascii="Arial" w:hAnsi="Arial" w:cs="Arial"/>
                <w:b/>
                <w:bCs/>
                <w:spacing w:val="-1"/>
                <w:w w:val="101"/>
              </w:rPr>
              <w:t>p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ci</w:t>
            </w:r>
            <w:r w:rsidRPr="008A449F">
              <w:rPr>
                <w:rFonts w:ascii="Arial" w:hAnsi="Arial" w:cs="Arial"/>
                <w:b/>
                <w:bCs/>
                <w:spacing w:val="-1"/>
                <w:w w:val="101"/>
              </w:rPr>
              <w:t>ó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n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6D595735" w14:textId="77777777" w:rsidR="00876B52" w:rsidRPr="008A449F" w:rsidRDefault="00876B52" w:rsidP="006A6FEA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</w:rPr>
            </w:pP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F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e</w:t>
            </w:r>
            <w:r w:rsidRPr="008A449F">
              <w:rPr>
                <w:rFonts w:ascii="Arial" w:hAnsi="Arial" w:cs="Arial"/>
                <w:b/>
                <w:bCs/>
                <w:spacing w:val="-3"/>
                <w:w w:val="101"/>
              </w:rPr>
              <w:t>c</w:t>
            </w:r>
            <w:r w:rsidRPr="008A449F">
              <w:rPr>
                <w:rFonts w:ascii="Arial" w:hAnsi="Arial" w:cs="Arial"/>
                <w:b/>
                <w:bCs/>
                <w:spacing w:val="-1"/>
                <w:w w:val="101"/>
              </w:rPr>
              <w:t>h</w:t>
            </w:r>
            <w:r w:rsidRPr="008A449F">
              <w:rPr>
                <w:rFonts w:ascii="Arial" w:hAnsi="Arial" w:cs="Arial"/>
                <w:b/>
                <w:bCs/>
                <w:w w:val="101"/>
              </w:rPr>
              <w:t>a</w:t>
            </w:r>
          </w:p>
        </w:tc>
      </w:tr>
      <w:tr w:rsidR="00876B52" w:rsidRPr="008A449F" w14:paraId="302D045C" w14:textId="77777777" w:rsidTr="00DD0747">
        <w:trPr>
          <w:trHeight w:hRule="exact" w:val="379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A13B9C" w14:textId="7F1BEA9B" w:rsidR="00876B52" w:rsidRPr="008A449F" w:rsidRDefault="00876B52" w:rsidP="006A6FEA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ind w:right="604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8A40A" w14:textId="048F0E15" w:rsidR="00876B52" w:rsidRPr="008A449F" w:rsidRDefault="00876B52" w:rsidP="006A6FEA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A01B5" w14:textId="4C58C51F" w:rsidR="00876B52" w:rsidRPr="008A449F" w:rsidRDefault="00876B52" w:rsidP="006A6FEA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6029B7" w14:textId="1D7C8075" w:rsidR="00876B52" w:rsidRPr="008A449F" w:rsidRDefault="00876B52" w:rsidP="006A6FEA">
            <w:pPr>
              <w:widowControl w:val="0"/>
              <w:autoSpaceDE w:val="0"/>
              <w:autoSpaceDN w:val="0"/>
              <w:adjustRightInd w:val="0"/>
              <w:spacing w:before="1" w:line="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6B52" w:rsidRPr="008A449F" w14:paraId="57016092" w14:textId="77777777" w:rsidTr="00DD0747">
        <w:trPr>
          <w:trHeight w:hRule="exact" w:val="482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0CFDB6" w14:textId="77777777" w:rsidR="00876B52" w:rsidRPr="008A449F" w:rsidRDefault="00876B52" w:rsidP="006A6FEA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E031C" w14:textId="77777777" w:rsidR="00876B52" w:rsidRPr="008A449F" w:rsidRDefault="00876B52" w:rsidP="006A6FEA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7A3AC3" w14:textId="77777777" w:rsidR="00876B52" w:rsidRPr="008A449F" w:rsidRDefault="00876B52" w:rsidP="006A6FEA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Arial" w:hAnsi="Arial" w:cs="Arial"/>
              </w:rPr>
            </w:pP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2D32C3" w14:textId="77777777" w:rsidR="00876B52" w:rsidRPr="008A449F" w:rsidRDefault="00876B52" w:rsidP="006A6FEA">
            <w:pPr>
              <w:widowControl w:val="0"/>
              <w:autoSpaceDE w:val="0"/>
              <w:autoSpaceDN w:val="0"/>
              <w:adjustRightInd w:val="0"/>
              <w:spacing w:line="40" w:lineRule="atLeast"/>
              <w:jc w:val="center"/>
              <w:rPr>
                <w:rFonts w:ascii="Arial" w:hAnsi="Arial" w:cs="Arial"/>
              </w:rPr>
            </w:pPr>
          </w:p>
        </w:tc>
      </w:tr>
    </w:tbl>
    <w:p w14:paraId="4A9E246C" w14:textId="77777777" w:rsidR="00C93AB5" w:rsidRPr="008A449F" w:rsidRDefault="00C93AB5" w:rsidP="006A6FEA">
      <w:pPr>
        <w:spacing w:line="40" w:lineRule="atLeast"/>
        <w:rPr>
          <w:rFonts w:ascii="Arial" w:hAnsi="Arial" w:cs="Arial"/>
        </w:rPr>
      </w:pPr>
    </w:p>
    <w:sectPr w:rsidR="00C93AB5" w:rsidRPr="008A449F" w:rsidSect="007A79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1F25" w14:textId="77777777" w:rsidR="00717B95" w:rsidRDefault="00717B95" w:rsidP="00002636">
      <w:r>
        <w:separator/>
      </w:r>
    </w:p>
  </w:endnote>
  <w:endnote w:type="continuationSeparator" w:id="0">
    <w:p w14:paraId="1FEDC2DE" w14:textId="77777777" w:rsidR="00717B95" w:rsidRDefault="00717B95" w:rsidP="00002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66C8" w14:textId="77777777" w:rsidR="00CB3F15" w:rsidRDefault="00CB3F1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9A40" w14:textId="77777777" w:rsidR="00CB3F15" w:rsidRDefault="00CB3F1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B47A2" w14:textId="77777777" w:rsidR="00CB3F15" w:rsidRDefault="00CB3F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11C99" w14:textId="77777777" w:rsidR="00717B95" w:rsidRDefault="00717B95" w:rsidP="00002636">
      <w:r>
        <w:separator/>
      </w:r>
    </w:p>
  </w:footnote>
  <w:footnote w:type="continuationSeparator" w:id="0">
    <w:p w14:paraId="6743C65A" w14:textId="77777777" w:rsidR="00717B95" w:rsidRDefault="00717B95" w:rsidP="000026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6A707" w14:textId="77777777" w:rsidR="000925B3" w:rsidRDefault="00717B95">
    <w:pPr>
      <w:pStyle w:val="Encabezado"/>
    </w:pPr>
    <w:r>
      <w:rPr>
        <w:noProof/>
        <w:lang w:val="es-CO" w:eastAsia="es-CO"/>
      </w:rPr>
      <w:pict w14:anchorId="726D4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1613" o:spid="_x0000_s1026" type="#_x0000_t75" style="position:absolute;margin-left:0;margin-top:0;width:441.85pt;height:189.15pt;z-index:-251657216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82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23"/>
      <w:gridCol w:w="5374"/>
      <w:gridCol w:w="2693"/>
    </w:tblGrid>
    <w:tr w:rsidR="001A348B" w:rsidRPr="001A348B" w14:paraId="54A06CC6" w14:textId="77777777" w:rsidTr="00CB3F15">
      <w:trPr>
        <w:trHeight w:val="274"/>
      </w:trPr>
      <w:tc>
        <w:tcPr>
          <w:tcW w:w="242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  <w:hideMark/>
        </w:tcPr>
        <w:p w14:paraId="4C40E9DD" w14:textId="77777777" w:rsidR="001A348B" w:rsidRPr="001A348B" w:rsidRDefault="001A348B" w:rsidP="001A348B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  <w:r w:rsidRPr="001A348B">
            <w:rPr>
              <w:rFonts w:ascii="Arial" w:eastAsia="Century Gothic" w:hAnsi="Arial" w:cs="Arial"/>
              <w:b/>
              <w:bCs/>
              <w:noProof/>
              <w:lang w:val="es-CO" w:eastAsia="en-US"/>
            </w:rPr>
            <w:t>LOGO</w:t>
          </w:r>
        </w:p>
      </w:tc>
      <w:tc>
        <w:tcPr>
          <w:tcW w:w="53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715893AE" w14:textId="77777777" w:rsidR="001A348B" w:rsidRPr="001A348B" w:rsidRDefault="001A348B" w:rsidP="001A348B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n-US"/>
            </w:rPr>
          </w:pPr>
          <w:r w:rsidRPr="001A348B">
            <w:rPr>
              <w:rFonts w:ascii="Arial" w:hAnsi="Arial" w:cs="Arial"/>
              <w:b/>
              <w:bCs/>
              <w:color w:val="000000"/>
              <w:lang w:val="en-US"/>
            </w:rPr>
            <w:t>NOMBRE DE LA EMPRESA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6E267697" w14:textId="1A78716F" w:rsidR="001A348B" w:rsidRPr="001A348B" w:rsidRDefault="00CB3F15" w:rsidP="001A348B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  <w:r w:rsidRPr="001A348B">
            <w:rPr>
              <w:rFonts w:ascii="Arial" w:hAnsi="Arial" w:cs="Arial"/>
              <w:color w:val="000000"/>
              <w:lang w:val="es-CO"/>
            </w:rPr>
            <w:t>CODIGO:</w:t>
          </w:r>
          <w:r>
            <w:rPr>
              <w:rFonts w:ascii="Arial" w:hAnsi="Arial" w:cs="Arial"/>
              <w:color w:val="000000"/>
              <w:lang w:val="es-CO"/>
            </w:rPr>
            <w:t xml:space="preserve"> PEI</w:t>
          </w:r>
          <w:r w:rsidR="001A348B">
            <w:rPr>
              <w:rFonts w:ascii="Arial" w:hAnsi="Arial" w:cs="Arial"/>
              <w:color w:val="000000"/>
              <w:lang w:val="es-CO"/>
            </w:rPr>
            <w:t>-SST-016</w:t>
          </w:r>
        </w:p>
      </w:tc>
    </w:tr>
    <w:tr w:rsidR="001A348B" w:rsidRPr="001A348B" w14:paraId="4DDA1D1C" w14:textId="77777777" w:rsidTr="00CB3F15">
      <w:trPr>
        <w:trHeight w:val="267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79D3C1" w14:textId="77777777" w:rsidR="001A348B" w:rsidRPr="001A348B" w:rsidRDefault="001A348B" w:rsidP="001A348B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3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BD5533" w14:textId="77777777" w:rsidR="001A348B" w:rsidRPr="001A348B" w:rsidRDefault="001A348B" w:rsidP="001A348B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77A6750" w14:textId="77777777" w:rsidR="001A348B" w:rsidRPr="001A348B" w:rsidRDefault="001A348B" w:rsidP="001A348B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  <w:r w:rsidRPr="001A348B">
            <w:rPr>
              <w:rFonts w:ascii="Arial" w:hAnsi="Arial" w:cs="Arial"/>
              <w:color w:val="000000"/>
              <w:lang w:val="es-CO"/>
            </w:rPr>
            <w:t>FECHA:</w:t>
          </w:r>
        </w:p>
      </w:tc>
    </w:tr>
    <w:tr w:rsidR="001A348B" w:rsidRPr="001A348B" w14:paraId="21EAFB1D" w14:textId="77777777" w:rsidTr="00CB3F15">
      <w:trPr>
        <w:trHeight w:val="246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BAC17" w14:textId="77777777" w:rsidR="001A348B" w:rsidRPr="001A348B" w:rsidRDefault="001A348B" w:rsidP="001A348B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3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490CDE16" w14:textId="77777777" w:rsidR="001A348B" w:rsidRDefault="001A348B" w:rsidP="001A348B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  <w:r>
            <w:rPr>
              <w:rFonts w:ascii="Arial" w:hAnsi="Arial" w:cs="Arial"/>
              <w:b/>
              <w:bCs/>
              <w:color w:val="000000"/>
              <w:lang w:val="es-CO"/>
            </w:rPr>
            <w:t>PROCEDIMIENTO GESTIÓN DEL CAMBIO</w:t>
          </w:r>
        </w:p>
        <w:p w14:paraId="4625BDEE" w14:textId="46D734AE" w:rsidR="001A348B" w:rsidRPr="001A348B" w:rsidRDefault="001A348B" w:rsidP="001A348B">
          <w:pPr>
            <w:spacing w:line="256" w:lineRule="auto"/>
            <w:jc w:val="center"/>
            <w:rPr>
              <w:rFonts w:ascii="Arial" w:hAnsi="Arial" w:cs="Arial"/>
              <w:b/>
              <w:bCs/>
              <w:color w:val="000000"/>
              <w:lang w:val="es-CO"/>
            </w:rPr>
          </w:pPr>
          <w:r w:rsidRPr="001A348B">
            <w:rPr>
              <w:rFonts w:ascii="Arial" w:hAnsi="Arial" w:cs="Arial"/>
              <w:b/>
              <w:bCs/>
              <w:color w:val="000000"/>
              <w:lang w:val="es-CO"/>
            </w:rPr>
            <w:t xml:space="preserve"> SG-SST</w:t>
          </w: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30F4298E" w14:textId="77777777" w:rsidR="001A348B" w:rsidRPr="001A348B" w:rsidRDefault="001A348B" w:rsidP="001A348B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  <w:r w:rsidRPr="001A348B">
            <w:rPr>
              <w:rFonts w:ascii="Arial" w:hAnsi="Arial" w:cs="Arial"/>
              <w:color w:val="000000"/>
              <w:lang w:val="es-CO"/>
            </w:rPr>
            <w:t>VERSION: 01</w:t>
          </w:r>
        </w:p>
      </w:tc>
    </w:tr>
    <w:tr w:rsidR="001A348B" w:rsidRPr="001A348B" w14:paraId="340B5FF8" w14:textId="77777777" w:rsidTr="00CB3F15">
      <w:trPr>
        <w:trHeight w:val="458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EB048CC" w14:textId="77777777" w:rsidR="001A348B" w:rsidRPr="001A348B" w:rsidRDefault="001A348B" w:rsidP="001A348B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</w:p>
      </w:tc>
      <w:tc>
        <w:tcPr>
          <w:tcW w:w="537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BE59BF7" w14:textId="77777777" w:rsidR="001A348B" w:rsidRPr="001A348B" w:rsidRDefault="001A348B" w:rsidP="001A348B">
          <w:pPr>
            <w:spacing w:line="256" w:lineRule="auto"/>
            <w:jc w:val="both"/>
            <w:rPr>
              <w:rFonts w:ascii="Arial" w:hAnsi="Arial" w:cs="Arial"/>
              <w:b/>
              <w:bCs/>
              <w:color w:val="000000"/>
              <w:lang w:val="es-CO"/>
            </w:rPr>
          </w:pPr>
        </w:p>
      </w:tc>
      <w:tc>
        <w:tcPr>
          <w:tcW w:w="269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14:paraId="129D351D" w14:textId="77777777" w:rsidR="001A348B" w:rsidRPr="001A348B" w:rsidRDefault="001A348B" w:rsidP="001A348B">
          <w:pPr>
            <w:spacing w:line="256" w:lineRule="auto"/>
            <w:jc w:val="both"/>
            <w:rPr>
              <w:rFonts w:ascii="Arial" w:hAnsi="Arial" w:cs="Arial"/>
              <w:color w:val="000000"/>
              <w:lang w:val="es-CO"/>
            </w:rPr>
          </w:pPr>
          <w:r w:rsidRPr="001A348B">
            <w:rPr>
              <w:rFonts w:ascii="Arial" w:hAnsi="Arial" w:cs="Arial"/>
              <w:color w:val="000000"/>
              <w:lang w:val="es-CO"/>
            </w:rPr>
            <w:t xml:space="preserve">PAGINA: </w:t>
          </w:r>
          <w:r w:rsidRPr="001A348B">
            <w:rPr>
              <w:rFonts w:ascii="Arial" w:hAnsi="Arial" w:cs="Arial"/>
              <w:color w:val="000000"/>
              <w:lang w:val="es-CO"/>
            </w:rPr>
            <w:fldChar w:fldCharType="begin"/>
          </w:r>
          <w:r w:rsidRPr="001A348B">
            <w:rPr>
              <w:rFonts w:ascii="Arial" w:hAnsi="Arial" w:cs="Arial"/>
              <w:color w:val="000000"/>
              <w:lang w:val="es-CO"/>
            </w:rPr>
            <w:instrText xml:space="preserve"> PAGE  \* Arabic  \* MERGEFORMAT </w:instrText>
          </w:r>
          <w:r w:rsidRPr="001A348B">
            <w:rPr>
              <w:rFonts w:ascii="Arial" w:hAnsi="Arial" w:cs="Arial"/>
              <w:color w:val="000000"/>
              <w:lang w:val="es-CO"/>
            </w:rPr>
            <w:fldChar w:fldCharType="separate"/>
          </w:r>
          <w:r w:rsidRPr="001A348B">
            <w:rPr>
              <w:rFonts w:ascii="Arial" w:hAnsi="Arial" w:cs="Arial"/>
              <w:noProof/>
              <w:color w:val="000000"/>
              <w:lang w:val="es-CO"/>
            </w:rPr>
            <w:t>1</w:t>
          </w:r>
          <w:r w:rsidRPr="001A348B">
            <w:rPr>
              <w:rFonts w:ascii="Arial" w:hAnsi="Arial" w:cs="Arial"/>
              <w:color w:val="000000"/>
              <w:lang w:val="es-CO"/>
            </w:rPr>
            <w:fldChar w:fldCharType="end"/>
          </w:r>
        </w:p>
      </w:tc>
    </w:tr>
  </w:tbl>
  <w:p w14:paraId="603C29E3" w14:textId="77777777" w:rsidR="000925B3" w:rsidRDefault="000925B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2356FD" w14:textId="77777777" w:rsidR="000925B3" w:rsidRDefault="00717B95">
    <w:pPr>
      <w:pStyle w:val="Encabezado"/>
    </w:pPr>
    <w:r>
      <w:rPr>
        <w:noProof/>
        <w:lang w:val="es-CO" w:eastAsia="es-CO"/>
      </w:rPr>
      <w:pict w14:anchorId="654FC3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21612" o:spid="_x0000_s1025" type="#_x0000_t75" style="position:absolute;margin-left:0;margin-top:0;width:441.85pt;height:189.15pt;z-index:-251658240;mso-position-horizontal:center;mso-position-horizontal-relative:margin;mso-position-vertical:center;mso-position-vertical-relative:margin" o:allowincell="f">
          <v:imagedata r:id="rId1" o:title="Sin títul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D7B68"/>
    <w:multiLevelType w:val="hybridMultilevel"/>
    <w:tmpl w:val="2AA43A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CC7"/>
    <w:multiLevelType w:val="hybridMultilevel"/>
    <w:tmpl w:val="539AC1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A629D"/>
    <w:multiLevelType w:val="hybridMultilevel"/>
    <w:tmpl w:val="CA42FA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91F48"/>
    <w:multiLevelType w:val="hybridMultilevel"/>
    <w:tmpl w:val="C51C6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714C7"/>
    <w:multiLevelType w:val="hybridMultilevel"/>
    <w:tmpl w:val="83C4701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2A3216"/>
    <w:multiLevelType w:val="hybridMultilevel"/>
    <w:tmpl w:val="6798B9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B358F"/>
    <w:multiLevelType w:val="hybridMultilevel"/>
    <w:tmpl w:val="BF1E59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A6BDE"/>
    <w:multiLevelType w:val="hybridMultilevel"/>
    <w:tmpl w:val="F808146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E57BCA"/>
    <w:multiLevelType w:val="hybridMultilevel"/>
    <w:tmpl w:val="94366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419E4"/>
    <w:multiLevelType w:val="hybridMultilevel"/>
    <w:tmpl w:val="C616EB08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F043B7"/>
    <w:multiLevelType w:val="multilevel"/>
    <w:tmpl w:val="090683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69150B7"/>
    <w:multiLevelType w:val="hybridMultilevel"/>
    <w:tmpl w:val="8DF204B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03602F"/>
    <w:multiLevelType w:val="hybridMultilevel"/>
    <w:tmpl w:val="7D465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4423E"/>
    <w:multiLevelType w:val="hybridMultilevel"/>
    <w:tmpl w:val="F0F6BC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250A93"/>
    <w:multiLevelType w:val="hybridMultilevel"/>
    <w:tmpl w:val="D69013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B95128"/>
    <w:multiLevelType w:val="hybridMultilevel"/>
    <w:tmpl w:val="70561E7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C47990"/>
    <w:multiLevelType w:val="hybridMultilevel"/>
    <w:tmpl w:val="40EE7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926CE"/>
    <w:multiLevelType w:val="hybridMultilevel"/>
    <w:tmpl w:val="D8F484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63187"/>
    <w:multiLevelType w:val="hybridMultilevel"/>
    <w:tmpl w:val="8C4001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E4EA2"/>
    <w:multiLevelType w:val="multilevel"/>
    <w:tmpl w:val="8E4EC74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1037F33"/>
    <w:multiLevelType w:val="hybridMultilevel"/>
    <w:tmpl w:val="174060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53D51"/>
    <w:multiLevelType w:val="multilevel"/>
    <w:tmpl w:val="D332E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1E84F9A"/>
    <w:multiLevelType w:val="multilevel"/>
    <w:tmpl w:val="62F4C4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348D4245"/>
    <w:multiLevelType w:val="hybridMultilevel"/>
    <w:tmpl w:val="07580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FF7DB6"/>
    <w:multiLevelType w:val="hybridMultilevel"/>
    <w:tmpl w:val="FE58410E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1D04BF"/>
    <w:multiLevelType w:val="hybridMultilevel"/>
    <w:tmpl w:val="8A6E1D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521F"/>
    <w:multiLevelType w:val="hybridMultilevel"/>
    <w:tmpl w:val="7F7068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FF052A"/>
    <w:multiLevelType w:val="hybridMultilevel"/>
    <w:tmpl w:val="3A7AB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C26FB2"/>
    <w:multiLevelType w:val="hybridMultilevel"/>
    <w:tmpl w:val="94A4C6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9A6322C"/>
    <w:multiLevelType w:val="hybridMultilevel"/>
    <w:tmpl w:val="E50ECF0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EE7A80"/>
    <w:multiLevelType w:val="hybridMultilevel"/>
    <w:tmpl w:val="92D6C0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5D5C12"/>
    <w:multiLevelType w:val="hybridMultilevel"/>
    <w:tmpl w:val="F304A63A"/>
    <w:lvl w:ilvl="0" w:tplc="8098E8F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104E04"/>
    <w:multiLevelType w:val="hybridMultilevel"/>
    <w:tmpl w:val="54EC3B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B44CEF"/>
    <w:multiLevelType w:val="hybridMultilevel"/>
    <w:tmpl w:val="6764E6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131E5"/>
    <w:multiLevelType w:val="hybridMultilevel"/>
    <w:tmpl w:val="D23003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AB74FF"/>
    <w:multiLevelType w:val="hybridMultilevel"/>
    <w:tmpl w:val="7362E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53FD3"/>
    <w:multiLevelType w:val="hybridMultilevel"/>
    <w:tmpl w:val="230E220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95249A3"/>
    <w:multiLevelType w:val="hybridMultilevel"/>
    <w:tmpl w:val="FFA2AFCA"/>
    <w:lvl w:ilvl="0" w:tplc="4A528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C3254"/>
    <w:multiLevelType w:val="hybridMultilevel"/>
    <w:tmpl w:val="0AE2F9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141B72"/>
    <w:multiLevelType w:val="hybridMultilevel"/>
    <w:tmpl w:val="18D8A0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217974"/>
    <w:multiLevelType w:val="hybridMultilevel"/>
    <w:tmpl w:val="38BA927A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C7175FA"/>
    <w:multiLevelType w:val="hybridMultilevel"/>
    <w:tmpl w:val="300C99D2"/>
    <w:lvl w:ilvl="0" w:tplc="8098E8FE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8363B"/>
    <w:multiLevelType w:val="multilevel"/>
    <w:tmpl w:val="D332E3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A90B8C"/>
    <w:multiLevelType w:val="hybridMultilevel"/>
    <w:tmpl w:val="36525F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ED4599"/>
    <w:multiLevelType w:val="hybridMultilevel"/>
    <w:tmpl w:val="8604E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8D11CD"/>
    <w:multiLevelType w:val="hybridMultilevel"/>
    <w:tmpl w:val="0DCA5E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904FE"/>
    <w:multiLevelType w:val="hybridMultilevel"/>
    <w:tmpl w:val="4F247F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2F1015"/>
    <w:multiLevelType w:val="hybridMultilevel"/>
    <w:tmpl w:val="66486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412070">
    <w:abstractNumId w:val="19"/>
  </w:num>
  <w:num w:numId="2" w16cid:durableId="1221475082">
    <w:abstractNumId w:val="22"/>
  </w:num>
  <w:num w:numId="3" w16cid:durableId="2128696794">
    <w:abstractNumId w:val="42"/>
  </w:num>
  <w:num w:numId="4" w16cid:durableId="761997959">
    <w:abstractNumId w:val="28"/>
  </w:num>
  <w:num w:numId="5" w16cid:durableId="1139806923">
    <w:abstractNumId w:val="29"/>
  </w:num>
  <w:num w:numId="6" w16cid:durableId="1075712687">
    <w:abstractNumId w:val="21"/>
  </w:num>
  <w:num w:numId="7" w16cid:durableId="1083188479">
    <w:abstractNumId w:val="1"/>
  </w:num>
  <w:num w:numId="8" w16cid:durableId="1841309386">
    <w:abstractNumId w:val="13"/>
  </w:num>
  <w:num w:numId="9" w16cid:durableId="1746486593">
    <w:abstractNumId w:val="45"/>
  </w:num>
  <w:num w:numId="10" w16cid:durableId="1761948529">
    <w:abstractNumId w:val="37"/>
  </w:num>
  <w:num w:numId="11" w16cid:durableId="747576610">
    <w:abstractNumId w:val="10"/>
  </w:num>
  <w:num w:numId="12" w16cid:durableId="1472285638">
    <w:abstractNumId w:val="0"/>
  </w:num>
  <w:num w:numId="13" w16cid:durableId="2074811182">
    <w:abstractNumId w:val="25"/>
  </w:num>
  <w:num w:numId="14" w16cid:durableId="430394071">
    <w:abstractNumId w:val="46"/>
  </w:num>
  <w:num w:numId="15" w16cid:durableId="1905749830">
    <w:abstractNumId w:val="14"/>
  </w:num>
  <w:num w:numId="16" w16cid:durableId="1238321895">
    <w:abstractNumId w:val="12"/>
  </w:num>
  <w:num w:numId="17" w16cid:durableId="1862695440">
    <w:abstractNumId w:val="38"/>
  </w:num>
  <w:num w:numId="18" w16cid:durableId="202331238">
    <w:abstractNumId w:val="36"/>
  </w:num>
  <w:num w:numId="19" w16cid:durableId="1864829687">
    <w:abstractNumId w:val="47"/>
  </w:num>
  <w:num w:numId="20" w16cid:durableId="744454843">
    <w:abstractNumId w:val="9"/>
  </w:num>
  <w:num w:numId="21" w16cid:durableId="501774638">
    <w:abstractNumId w:val="11"/>
  </w:num>
  <w:num w:numId="22" w16cid:durableId="479274320">
    <w:abstractNumId w:val="34"/>
  </w:num>
  <w:num w:numId="23" w16cid:durableId="583145799">
    <w:abstractNumId w:val="16"/>
  </w:num>
  <w:num w:numId="24" w16cid:durableId="1530726132">
    <w:abstractNumId w:val="24"/>
  </w:num>
  <w:num w:numId="25" w16cid:durableId="1277980436">
    <w:abstractNumId w:val="43"/>
  </w:num>
  <w:num w:numId="26" w16cid:durableId="894395714">
    <w:abstractNumId w:val="39"/>
  </w:num>
  <w:num w:numId="27" w16cid:durableId="430904097">
    <w:abstractNumId w:val="6"/>
  </w:num>
  <w:num w:numId="28" w16cid:durableId="1718704634">
    <w:abstractNumId w:val="27"/>
  </w:num>
  <w:num w:numId="29" w16cid:durableId="126582003">
    <w:abstractNumId w:val="7"/>
  </w:num>
  <w:num w:numId="30" w16cid:durableId="1419446132">
    <w:abstractNumId w:val="3"/>
  </w:num>
  <w:num w:numId="31" w16cid:durableId="620720918">
    <w:abstractNumId w:val="40"/>
  </w:num>
  <w:num w:numId="32" w16cid:durableId="517811465">
    <w:abstractNumId w:val="32"/>
  </w:num>
  <w:num w:numId="33" w16cid:durableId="1087191643">
    <w:abstractNumId w:val="4"/>
  </w:num>
  <w:num w:numId="34" w16cid:durableId="1780296959">
    <w:abstractNumId w:val="23"/>
  </w:num>
  <w:num w:numId="35" w16cid:durableId="468134119">
    <w:abstractNumId w:val="26"/>
  </w:num>
  <w:num w:numId="36" w16cid:durableId="1382635313">
    <w:abstractNumId w:val="15"/>
  </w:num>
  <w:num w:numId="37" w16cid:durableId="332532193">
    <w:abstractNumId w:val="8"/>
  </w:num>
  <w:num w:numId="38" w16cid:durableId="1509753436">
    <w:abstractNumId w:val="5"/>
  </w:num>
  <w:num w:numId="39" w16cid:durableId="1707098431">
    <w:abstractNumId w:val="30"/>
  </w:num>
  <w:num w:numId="40" w16cid:durableId="605889175">
    <w:abstractNumId w:val="44"/>
  </w:num>
  <w:num w:numId="41" w16cid:durableId="1706639012">
    <w:abstractNumId w:val="18"/>
  </w:num>
  <w:num w:numId="42" w16cid:durableId="1507944698">
    <w:abstractNumId w:val="33"/>
  </w:num>
  <w:num w:numId="43" w16cid:durableId="655647708">
    <w:abstractNumId w:val="35"/>
  </w:num>
  <w:num w:numId="44" w16cid:durableId="645162531">
    <w:abstractNumId w:val="20"/>
  </w:num>
  <w:num w:numId="45" w16cid:durableId="233516846">
    <w:abstractNumId w:val="17"/>
  </w:num>
  <w:num w:numId="46" w16cid:durableId="89207165">
    <w:abstractNumId w:val="2"/>
  </w:num>
  <w:num w:numId="47" w16cid:durableId="1700860406">
    <w:abstractNumId w:val="41"/>
  </w:num>
  <w:num w:numId="48" w16cid:durableId="2031488446">
    <w:abstractNumId w:val="31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ES_tradnl" w:vendorID="64" w:dllVersion="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n-US" w:vendorID="64" w:dllVersion="4096" w:nlCheck="1" w:checkStyle="0"/>
  <w:proofState w:spelling="clean" w:grammar="clean"/>
  <w:documentProtection w:edit="readOnly" w:enforcement="0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698"/>
    <w:rsid w:val="00002636"/>
    <w:rsid w:val="000048F6"/>
    <w:rsid w:val="00023388"/>
    <w:rsid w:val="00026B85"/>
    <w:rsid w:val="00043A79"/>
    <w:rsid w:val="00045D78"/>
    <w:rsid w:val="00057284"/>
    <w:rsid w:val="00057EB8"/>
    <w:rsid w:val="000614C4"/>
    <w:rsid w:val="00075088"/>
    <w:rsid w:val="0007696B"/>
    <w:rsid w:val="00081A56"/>
    <w:rsid w:val="00083451"/>
    <w:rsid w:val="00084F8E"/>
    <w:rsid w:val="000925B3"/>
    <w:rsid w:val="00093F2A"/>
    <w:rsid w:val="000A5E95"/>
    <w:rsid w:val="000B316C"/>
    <w:rsid w:val="000C4FD2"/>
    <w:rsid w:val="000C68D7"/>
    <w:rsid w:val="000D75AB"/>
    <w:rsid w:val="000E02EC"/>
    <w:rsid w:val="000E05E1"/>
    <w:rsid w:val="000E23AD"/>
    <w:rsid w:val="000E5698"/>
    <w:rsid w:val="000F2FF1"/>
    <w:rsid w:val="000F709C"/>
    <w:rsid w:val="00102132"/>
    <w:rsid w:val="001035B3"/>
    <w:rsid w:val="00107E6D"/>
    <w:rsid w:val="00111A6F"/>
    <w:rsid w:val="001134D1"/>
    <w:rsid w:val="00113CC0"/>
    <w:rsid w:val="00122307"/>
    <w:rsid w:val="00123FB4"/>
    <w:rsid w:val="00131092"/>
    <w:rsid w:val="00132C7E"/>
    <w:rsid w:val="00135DB6"/>
    <w:rsid w:val="001533BC"/>
    <w:rsid w:val="00157779"/>
    <w:rsid w:val="001636C5"/>
    <w:rsid w:val="0017715F"/>
    <w:rsid w:val="001806EB"/>
    <w:rsid w:val="001817E5"/>
    <w:rsid w:val="001910AB"/>
    <w:rsid w:val="001919B1"/>
    <w:rsid w:val="001A122B"/>
    <w:rsid w:val="001A348B"/>
    <w:rsid w:val="001B278C"/>
    <w:rsid w:val="001B6DB8"/>
    <w:rsid w:val="001C6AE8"/>
    <w:rsid w:val="001D3E7A"/>
    <w:rsid w:val="001D4D05"/>
    <w:rsid w:val="001E47D4"/>
    <w:rsid w:val="001F5CEA"/>
    <w:rsid w:val="001F704C"/>
    <w:rsid w:val="00201B5D"/>
    <w:rsid w:val="002152FB"/>
    <w:rsid w:val="0022051B"/>
    <w:rsid w:val="0022374B"/>
    <w:rsid w:val="002321C0"/>
    <w:rsid w:val="002353BB"/>
    <w:rsid w:val="002414B9"/>
    <w:rsid w:val="002434AE"/>
    <w:rsid w:val="00245200"/>
    <w:rsid w:val="00250C12"/>
    <w:rsid w:val="002533D6"/>
    <w:rsid w:val="0026410B"/>
    <w:rsid w:val="00270424"/>
    <w:rsid w:val="002743DB"/>
    <w:rsid w:val="00276286"/>
    <w:rsid w:val="00295170"/>
    <w:rsid w:val="00297532"/>
    <w:rsid w:val="002A2C7F"/>
    <w:rsid w:val="002A3252"/>
    <w:rsid w:val="002A7329"/>
    <w:rsid w:val="002B0DFD"/>
    <w:rsid w:val="002B12D8"/>
    <w:rsid w:val="002B6D24"/>
    <w:rsid w:val="002C466E"/>
    <w:rsid w:val="002C4729"/>
    <w:rsid w:val="002C4F93"/>
    <w:rsid w:val="002D1076"/>
    <w:rsid w:val="002E3E89"/>
    <w:rsid w:val="00322EAA"/>
    <w:rsid w:val="00345BF9"/>
    <w:rsid w:val="003460C2"/>
    <w:rsid w:val="003468BA"/>
    <w:rsid w:val="0035153E"/>
    <w:rsid w:val="00352D56"/>
    <w:rsid w:val="00360EE7"/>
    <w:rsid w:val="00366293"/>
    <w:rsid w:val="00382833"/>
    <w:rsid w:val="003855CB"/>
    <w:rsid w:val="00385695"/>
    <w:rsid w:val="00391719"/>
    <w:rsid w:val="003A6E35"/>
    <w:rsid w:val="003A72F1"/>
    <w:rsid w:val="003B48AC"/>
    <w:rsid w:val="003B551A"/>
    <w:rsid w:val="003C2782"/>
    <w:rsid w:val="003C62ED"/>
    <w:rsid w:val="003D32D4"/>
    <w:rsid w:val="003E3B66"/>
    <w:rsid w:val="003E45C5"/>
    <w:rsid w:val="003E590F"/>
    <w:rsid w:val="003E5E6D"/>
    <w:rsid w:val="003F69F3"/>
    <w:rsid w:val="003F7764"/>
    <w:rsid w:val="004049A7"/>
    <w:rsid w:val="00411CEC"/>
    <w:rsid w:val="004173E9"/>
    <w:rsid w:val="004358F4"/>
    <w:rsid w:val="0043734B"/>
    <w:rsid w:val="00440B39"/>
    <w:rsid w:val="00456021"/>
    <w:rsid w:val="00461CA6"/>
    <w:rsid w:val="00462FDB"/>
    <w:rsid w:val="00464D33"/>
    <w:rsid w:val="004729AA"/>
    <w:rsid w:val="004742B9"/>
    <w:rsid w:val="00475619"/>
    <w:rsid w:val="00491CF4"/>
    <w:rsid w:val="004A47D7"/>
    <w:rsid w:val="004A55A0"/>
    <w:rsid w:val="004C300A"/>
    <w:rsid w:val="004C3965"/>
    <w:rsid w:val="004C3C95"/>
    <w:rsid w:val="004D09B4"/>
    <w:rsid w:val="004D3DA4"/>
    <w:rsid w:val="004D61FB"/>
    <w:rsid w:val="004E05E5"/>
    <w:rsid w:val="004E50B8"/>
    <w:rsid w:val="004E5A2B"/>
    <w:rsid w:val="004E6BD3"/>
    <w:rsid w:val="004E7BDA"/>
    <w:rsid w:val="004E7E2B"/>
    <w:rsid w:val="004F39B7"/>
    <w:rsid w:val="00503B84"/>
    <w:rsid w:val="00513564"/>
    <w:rsid w:val="00513D46"/>
    <w:rsid w:val="0052462E"/>
    <w:rsid w:val="00540D3F"/>
    <w:rsid w:val="00563496"/>
    <w:rsid w:val="00565A70"/>
    <w:rsid w:val="005701B5"/>
    <w:rsid w:val="00576ED4"/>
    <w:rsid w:val="00580F97"/>
    <w:rsid w:val="00585ABF"/>
    <w:rsid w:val="00585CCC"/>
    <w:rsid w:val="005A69E9"/>
    <w:rsid w:val="005A6BA1"/>
    <w:rsid w:val="005B2A54"/>
    <w:rsid w:val="005B5983"/>
    <w:rsid w:val="005B64ED"/>
    <w:rsid w:val="005C16FA"/>
    <w:rsid w:val="005D1D31"/>
    <w:rsid w:val="005D3640"/>
    <w:rsid w:val="005E11D8"/>
    <w:rsid w:val="005F1164"/>
    <w:rsid w:val="005F50CF"/>
    <w:rsid w:val="00613699"/>
    <w:rsid w:val="00614F63"/>
    <w:rsid w:val="00620117"/>
    <w:rsid w:val="00630AEF"/>
    <w:rsid w:val="00641F4B"/>
    <w:rsid w:val="006471BA"/>
    <w:rsid w:val="0065108E"/>
    <w:rsid w:val="00663917"/>
    <w:rsid w:val="00663B64"/>
    <w:rsid w:val="00667EFE"/>
    <w:rsid w:val="00676D48"/>
    <w:rsid w:val="006822B6"/>
    <w:rsid w:val="00687A86"/>
    <w:rsid w:val="00691540"/>
    <w:rsid w:val="00696B20"/>
    <w:rsid w:val="00697AE6"/>
    <w:rsid w:val="006A6FEA"/>
    <w:rsid w:val="006B198F"/>
    <w:rsid w:val="006B52D1"/>
    <w:rsid w:val="006C198B"/>
    <w:rsid w:val="006C47F1"/>
    <w:rsid w:val="006C6B0A"/>
    <w:rsid w:val="006D3E46"/>
    <w:rsid w:val="006E16F8"/>
    <w:rsid w:val="006F10C5"/>
    <w:rsid w:val="006F7763"/>
    <w:rsid w:val="00703251"/>
    <w:rsid w:val="00713142"/>
    <w:rsid w:val="007139F0"/>
    <w:rsid w:val="00713A42"/>
    <w:rsid w:val="00717B95"/>
    <w:rsid w:val="007226F8"/>
    <w:rsid w:val="00730FEB"/>
    <w:rsid w:val="00732C18"/>
    <w:rsid w:val="00736B55"/>
    <w:rsid w:val="00776807"/>
    <w:rsid w:val="00777236"/>
    <w:rsid w:val="00780E55"/>
    <w:rsid w:val="007A4791"/>
    <w:rsid w:val="007A7969"/>
    <w:rsid w:val="007A7B8B"/>
    <w:rsid w:val="007C166B"/>
    <w:rsid w:val="007C1CE8"/>
    <w:rsid w:val="007E0C43"/>
    <w:rsid w:val="007E3DFF"/>
    <w:rsid w:val="007E73DB"/>
    <w:rsid w:val="008103D2"/>
    <w:rsid w:val="00814DF6"/>
    <w:rsid w:val="00820DCB"/>
    <w:rsid w:val="00822035"/>
    <w:rsid w:val="00822B9A"/>
    <w:rsid w:val="008253D3"/>
    <w:rsid w:val="008271F8"/>
    <w:rsid w:val="00831511"/>
    <w:rsid w:val="00847C51"/>
    <w:rsid w:val="00857EA4"/>
    <w:rsid w:val="008605FE"/>
    <w:rsid w:val="00863D20"/>
    <w:rsid w:val="0086631A"/>
    <w:rsid w:val="00873CD3"/>
    <w:rsid w:val="00875D3D"/>
    <w:rsid w:val="00876B52"/>
    <w:rsid w:val="008821FD"/>
    <w:rsid w:val="00890BD2"/>
    <w:rsid w:val="00897953"/>
    <w:rsid w:val="008A449F"/>
    <w:rsid w:val="008A577A"/>
    <w:rsid w:val="008C5244"/>
    <w:rsid w:val="008C5EB3"/>
    <w:rsid w:val="008C6745"/>
    <w:rsid w:val="008E1E08"/>
    <w:rsid w:val="008E7880"/>
    <w:rsid w:val="008F25A0"/>
    <w:rsid w:val="008F44CC"/>
    <w:rsid w:val="0090005D"/>
    <w:rsid w:val="0091286B"/>
    <w:rsid w:val="00916D9A"/>
    <w:rsid w:val="00922660"/>
    <w:rsid w:val="009231D2"/>
    <w:rsid w:val="009257B5"/>
    <w:rsid w:val="00941A70"/>
    <w:rsid w:val="009535CE"/>
    <w:rsid w:val="00955E21"/>
    <w:rsid w:val="009629D4"/>
    <w:rsid w:val="00963333"/>
    <w:rsid w:val="0097333B"/>
    <w:rsid w:val="00973554"/>
    <w:rsid w:val="00977E88"/>
    <w:rsid w:val="00986A5B"/>
    <w:rsid w:val="00993B6F"/>
    <w:rsid w:val="009963B2"/>
    <w:rsid w:val="009A4367"/>
    <w:rsid w:val="009B23D3"/>
    <w:rsid w:val="009B572B"/>
    <w:rsid w:val="009F30BD"/>
    <w:rsid w:val="00A00E79"/>
    <w:rsid w:val="00A3245B"/>
    <w:rsid w:val="00A363C9"/>
    <w:rsid w:val="00A366ED"/>
    <w:rsid w:val="00A43DCC"/>
    <w:rsid w:val="00A46E80"/>
    <w:rsid w:val="00A60B20"/>
    <w:rsid w:val="00A63031"/>
    <w:rsid w:val="00A70D5E"/>
    <w:rsid w:val="00A73F5F"/>
    <w:rsid w:val="00A7534B"/>
    <w:rsid w:val="00A777E6"/>
    <w:rsid w:val="00A823B1"/>
    <w:rsid w:val="00A86B89"/>
    <w:rsid w:val="00A93A0C"/>
    <w:rsid w:val="00A96CC0"/>
    <w:rsid w:val="00AA3800"/>
    <w:rsid w:val="00AB65A4"/>
    <w:rsid w:val="00AC054D"/>
    <w:rsid w:val="00AC112B"/>
    <w:rsid w:val="00AC2D1A"/>
    <w:rsid w:val="00AE2118"/>
    <w:rsid w:val="00AF28D2"/>
    <w:rsid w:val="00AF6F49"/>
    <w:rsid w:val="00B10164"/>
    <w:rsid w:val="00B12683"/>
    <w:rsid w:val="00B232E8"/>
    <w:rsid w:val="00B23CCB"/>
    <w:rsid w:val="00B34EE3"/>
    <w:rsid w:val="00B37543"/>
    <w:rsid w:val="00B44D93"/>
    <w:rsid w:val="00B53828"/>
    <w:rsid w:val="00B5413D"/>
    <w:rsid w:val="00B56FE3"/>
    <w:rsid w:val="00B65E62"/>
    <w:rsid w:val="00B7560D"/>
    <w:rsid w:val="00B773E0"/>
    <w:rsid w:val="00B84176"/>
    <w:rsid w:val="00B859AE"/>
    <w:rsid w:val="00B91116"/>
    <w:rsid w:val="00B941EC"/>
    <w:rsid w:val="00BA35C7"/>
    <w:rsid w:val="00BB1D67"/>
    <w:rsid w:val="00BD74D4"/>
    <w:rsid w:val="00BE7463"/>
    <w:rsid w:val="00BF0CE3"/>
    <w:rsid w:val="00BF57E3"/>
    <w:rsid w:val="00BF69AB"/>
    <w:rsid w:val="00C05BFE"/>
    <w:rsid w:val="00C05FEE"/>
    <w:rsid w:val="00C1120C"/>
    <w:rsid w:val="00C11C25"/>
    <w:rsid w:val="00C1294D"/>
    <w:rsid w:val="00C21907"/>
    <w:rsid w:val="00C24124"/>
    <w:rsid w:val="00C34B21"/>
    <w:rsid w:val="00C40E64"/>
    <w:rsid w:val="00C65DCD"/>
    <w:rsid w:val="00C72A46"/>
    <w:rsid w:val="00C77174"/>
    <w:rsid w:val="00C840BF"/>
    <w:rsid w:val="00C86216"/>
    <w:rsid w:val="00C937EE"/>
    <w:rsid w:val="00C93AB5"/>
    <w:rsid w:val="00CA046C"/>
    <w:rsid w:val="00CA06F7"/>
    <w:rsid w:val="00CA2405"/>
    <w:rsid w:val="00CA3834"/>
    <w:rsid w:val="00CA511E"/>
    <w:rsid w:val="00CB1404"/>
    <w:rsid w:val="00CB3F15"/>
    <w:rsid w:val="00CB79D3"/>
    <w:rsid w:val="00CD062B"/>
    <w:rsid w:val="00CD19CC"/>
    <w:rsid w:val="00D03942"/>
    <w:rsid w:val="00D15233"/>
    <w:rsid w:val="00D17DFA"/>
    <w:rsid w:val="00D24A3E"/>
    <w:rsid w:val="00D276A6"/>
    <w:rsid w:val="00D279B7"/>
    <w:rsid w:val="00D36F2E"/>
    <w:rsid w:val="00D37B0E"/>
    <w:rsid w:val="00D37B8F"/>
    <w:rsid w:val="00D475BD"/>
    <w:rsid w:val="00D50269"/>
    <w:rsid w:val="00D71C6F"/>
    <w:rsid w:val="00D81C9D"/>
    <w:rsid w:val="00DA0820"/>
    <w:rsid w:val="00DB635B"/>
    <w:rsid w:val="00DC3961"/>
    <w:rsid w:val="00DE055E"/>
    <w:rsid w:val="00DE612C"/>
    <w:rsid w:val="00E05888"/>
    <w:rsid w:val="00E14D40"/>
    <w:rsid w:val="00E22CAA"/>
    <w:rsid w:val="00E262E7"/>
    <w:rsid w:val="00E34063"/>
    <w:rsid w:val="00E522B4"/>
    <w:rsid w:val="00E53456"/>
    <w:rsid w:val="00E66035"/>
    <w:rsid w:val="00E726D8"/>
    <w:rsid w:val="00E760F1"/>
    <w:rsid w:val="00E823E4"/>
    <w:rsid w:val="00E83A92"/>
    <w:rsid w:val="00E9065A"/>
    <w:rsid w:val="00E92C18"/>
    <w:rsid w:val="00E95B64"/>
    <w:rsid w:val="00EA66B2"/>
    <w:rsid w:val="00EB4DBC"/>
    <w:rsid w:val="00EC0977"/>
    <w:rsid w:val="00EC1A56"/>
    <w:rsid w:val="00EC1CCA"/>
    <w:rsid w:val="00EE11AA"/>
    <w:rsid w:val="00EF43B0"/>
    <w:rsid w:val="00EF6387"/>
    <w:rsid w:val="00F04D8A"/>
    <w:rsid w:val="00F05495"/>
    <w:rsid w:val="00F12D04"/>
    <w:rsid w:val="00F24FBC"/>
    <w:rsid w:val="00F25443"/>
    <w:rsid w:val="00F308F0"/>
    <w:rsid w:val="00F3598C"/>
    <w:rsid w:val="00F4134E"/>
    <w:rsid w:val="00F418A8"/>
    <w:rsid w:val="00F45806"/>
    <w:rsid w:val="00F60D06"/>
    <w:rsid w:val="00F66A2C"/>
    <w:rsid w:val="00F72591"/>
    <w:rsid w:val="00F7592F"/>
    <w:rsid w:val="00F82AF7"/>
    <w:rsid w:val="00F84AFF"/>
    <w:rsid w:val="00F853C4"/>
    <w:rsid w:val="00F85759"/>
    <w:rsid w:val="00F904AE"/>
    <w:rsid w:val="00F91277"/>
    <w:rsid w:val="00F93CF1"/>
    <w:rsid w:val="00FA03AC"/>
    <w:rsid w:val="00FA42CB"/>
    <w:rsid w:val="00FB7775"/>
    <w:rsid w:val="00FC45C9"/>
    <w:rsid w:val="00FC7369"/>
    <w:rsid w:val="00FC7BB1"/>
    <w:rsid w:val="00FE0DBD"/>
    <w:rsid w:val="00FE4646"/>
    <w:rsid w:val="00FF1ACC"/>
    <w:rsid w:val="00FF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834D2"/>
  <w15:docId w15:val="{CE25737D-8917-478B-ACA5-CBB96A71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E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0E56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5698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0E5698"/>
    <w:pPr>
      <w:spacing w:before="100" w:beforeAutospacing="1" w:after="100" w:afterAutospacing="1"/>
    </w:pPr>
    <w:rPr>
      <w:lang w:eastAsia="es-CO"/>
    </w:rPr>
  </w:style>
  <w:style w:type="character" w:styleId="Hipervnculo">
    <w:name w:val="Hyperlink"/>
    <w:basedOn w:val="Fuentedeprrafopredeter"/>
    <w:uiPriority w:val="99"/>
    <w:unhideWhenUsed/>
    <w:rsid w:val="000E5698"/>
    <w:rPr>
      <w:color w:val="0000FF"/>
      <w:u w:val="single"/>
    </w:rPr>
  </w:style>
  <w:style w:type="character" w:customStyle="1" w:styleId="apple-tab-span">
    <w:name w:val="apple-tab-span"/>
    <w:basedOn w:val="Fuentedeprrafopredeter"/>
    <w:rsid w:val="000E5698"/>
  </w:style>
  <w:style w:type="paragraph" w:styleId="Encabezado">
    <w:name w:val="header"/>
    <w:basedOn w:val="Normal"/>
    <w:link w:val="EncabezadoCar"/>
    <w:uiPriority w:val="99"/>
    <w:unhideWhenUsed/>
    <w:rsid w:val="000026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2636"/>
  </w:style>
  <w:style w:type="paragraph" w:styleId="Piedepgina">
    <w:name w:val="footer"/>
    <w:basedOn w:val="Normal"/>
    <w:link w:val="PiedepginaCar"/>
    <w:uiPriority w:val="99"/>
    <w:unhideWhenUsed/>
    <w:rsid w:val="000026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2636"/>
  </w:style>
  <w:style w:type="paragraph" w:styleId="Textodeglobo">
    <w:name w:val="Balloon Text"/>
    <w:basedOn w:val="Normal"/>
    <w:link w:val="TextodegloboCar"/>
    <w:uiPriority w:val="99"/>
    <w:semiHidden/>
    <w:unhideWhenUsed/>
    <w:rsid w:val="0000263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63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4134E"/>
    <w:pPr>
      <w:ind w:left="720"/>
      <w:contextualSpacing/>
    </w:pPr>
  </w:style>
  <w:style w:type="table" w:styleId="Tablaconcuadrcula">
    <w:name w:val="Table Grid"/>
    <w:basedOn w:val="Tablanormal"/>
    <w:uiPriority w:val="59"/>
    <w:rsid w:val="00C05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unhideWhenUsed/>
    <w:rsid w:val="00B44D93"/>
  </w:style>
  <w:style w:type="table" w:customStyle="1" w:styleId="Tablaconcuadrcula1">
    <w:name w:val="Tabla con cuadrícula1"/>
    <w:basedOn w:val="Tablanormal"/>
    <w:next w:val="Tablaconcuadrcula"/>
    <w:uiPriority w:val="59"/>
    <w:rsid w:val="008A4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1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DC20-E925-4CCF-938C-62781C83A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yner danilo molano</dc:creator>
  <cp:lastModifiedBy>usuario</cp:lastModifiedBy>
  <cp:revision>2</cp:revision>
  <cp:lastPrinted>2019-02-22T22:35:00Z</cp:lastPrinted>
  <dcterms:created xsi:type="dcterms:W3CDTF">2022-04-26T19:16:00Z</dcterms:created>
  <dcterms:modified xsi:type="dcterms:W3CDTF">2022-04-26T19:16:00Z</dcterms:modified>
</cp:coreProperties>
</file>